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berschrift8"/>
        <w:spacing w:line="20" w:lineRule="atLeast"/>
        <w:ind w:left="0"/>
      </w:pPr>
      <w:r>
        <w:rPr>
          <w:noProof/>
          <w:lang w:val="de-CH" w:eastAsia="de-CH"/>
        </w:rPr>
        <w:drawing>
          <wp:anchor distT="0" distB="0" distL="114300" distR="114300" simplePos="0" relativeHeight="251658752" behindDoc="1" locked="0" layoutInCell="1" allowOverlap="1" wp14:anchorId="09E2BA93" wp14:editId="493F1B27">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07D38D85" w:rsidR="000D412D" w:rsidRDefault="000D412D" w:rsidP="00600252">
      <w:pPr>
        <w:shd w:val="clear" w:color="auto" w:fill="FFFFFF"/>
        <w:spacing w:line="20" w:lineRule="atLeast"/>
        <w:ind w:right="425"/>
        <w:jc w:val="center"/>
        <w:rPr>
          <w:b/>
          <w:color w:val="000099"/>
          <w:sz w:val="28"/>
          <w:szCs w:val="28"/>
        </w:rPr>
      </w:pPr>
    </w:p>
    <w:p w14:paraId="0E2CA30D" w14:textId="4F492F45" w:rsidR="00CC4E60" w:rsidRPr="00CC4E60" w:rsidRDefault="00CC4E60" w:rsidP="00600252">
      <w:pPr>
        <w:shd w:val="clear" w:color="auto" w:fill="FFFFFF"/>
        <w:tabs>
          <w:tab w:val="left" w:pos="10632"/>
        </w:tabs>
        <w:spacing w:line="20" w:lineRule="atLeast"/>
        <w:ind w:right="283"/>
        <w:rPr>
          <w:b/>
          <w:color w:val="7030A0"/>
          <w:sz w:val="28"/>
          <w:szCs w:val="28"/>
        </w:rPr>
      </w:pPr>
    </w:p>
    <w:p w14:paraId="17D8903D" w14:textId="55945D36" w:rsidR="00AC6F7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1D895D52" w14:textId="77777777" w:rsidR="00A454BB" w:rsidRDefault="00A454BB" w:rsidP="00937906">
      <w:pPr>
        <w:shd w:val="clear" w:color="auto" w:fill="FFFFFF"/>
        <w:spacing w:line="20" w:lineRule="atLeast"/>
        <w:ind w:left="426" w:right="283"/>
        <w:jc w:val="center"/>
        <w:rPr>
          <w:b/>
          <w:color w:val="C45911"/>
          <w:sz w:val="32"/>
          <w:szCs w:val="32"/>
        </w:rPr>
      </w:pPr>
    </w:p>
    <w:p w14:paraId="111BAAF5" w14:textId="7EE2435C" w:rsidR="00BD6DBB" w:rsidRDefault="0042635B" w:rsidP="00BD6DBB">
      <w:pPr>
        <w:shd w:val="clear" w:color="auto" w:fill="FFFFFF"/>
        <w:spacing w:line="20" w:lineRule="atLeast"/>
        <w:ind w:left="426" w:right="283"/>
        <w:jc w:val="center"/>
        <w:rPr>
          <w:b/>
          <w:i/>
          <w:color w:val="538135"/>
          <w:sz w:val="36"/>
          <w:szCs w:val="36"/>
        </w:rPr>
      </w:pPr>
      <w:r>
        <w:rPr>
          <w:b/>
          <w:i/>
          <w:color w:val="538135"/>
          <w:sz w:val="36"/>
          <w:szCs w:val="36"/>
        </w:rPr>
        <w:t>Summer</w:t>
      </w:r>
      <w:r w:rsidR="00BD6DBB">
        <w:rPr>
          <w:b/>
          <w:i/>
          <w:color w:val="538135"/>
          <w:sz w:val="36"/>
          <w:szCs w:val="36"/>
        </w:rPr>
        <w:t xml:space="preserve"> Academy: 1 - </w:t>
      </w:r>
      <w:r w:rsidR="0039350F">
        <w:rPr>
          <w:b/>
          <w:i/>
          <w:color w:val="538135"/>
          <w:sz w:val="36"/>
          <w:szCs w:val="36"/>
        </w:rPr>
        <w:t>7</w:t>
      </w:r>
      <w:r w:rsidR="00BD6DBB">
        <w:rPr>
          <w:b/>
          <w:i/>
          <w:color w:val="538135"/>
          <w:sz w:val="36"/>
          <w:szCs w:val="36"/>
        </w:rPr>
        <w:t xml:space="preserve"> July, 2025</w:t>
      </w:r>
    </w:p>
    <w:p w14:paraId="6D7A3611" w14:textId="77777777" w:rsidR="00BD6DBB" w:rsidRPr="00F35A04" w:rsidRDefault="00BD6DBB" w:rsidP="00BD6DBB">
      <w:pPr>
        <w:shd w:val="clear" w:color="auto" w:fill="FFFFFF"/>
        <w:spacing w:line="20" w:lineRule="atLeast"/>
        <w:ind w:left="426" w:right="283"/>
        <w:jc w:val="center"/>
        <w:rPr>
          <w:b/>
          <w:i/>
          <w:color w:val="C45911"/>
          <w:sz w:val="28"/>
          <w:szCs w:val="28"/>
        </w:rPr>
      </w:pPr>
    </w:p>
    <w:p w14:paraId="04792BCE" w14:textId="77777777" w:rsidR="00BD6DBB" w:rsidRDefault="00BD6DBB" w:rsidP="00BD6DBB">
      <w:pPr>
        <w:shd w:val="clear" w:color="auto" w:fill="FFFFFF"/>
        <w:spacing w:line="20" w:lineRule="atLeast"/>
        <w:ind w:left="426" w:right="283"/>
        <w:jc w:val="center"/>
        <w:rPr>
          <w:b/>
          <w:i/>
          <w:color w:val="C45911"/>
          <w:sz w:val="36"/>
          <w:szCs w:val="36"/>
        </w:rPr>
      </w:pPr>
      <w:r>
        <w:rPr>
          <w:b/>
          <w:i/>
          <w:color w:val="C45911"/>
          <w:sz w:val="36"/>
          <w:szCs w:val="36"/>
        </w:rPr>
        <w:t>Baku, Azerbaijan</w:t>
      </w:r>
    </w:p>
    <w:p w14:paraId="37923A9B" w14:textId="77777777" w:rsidR="00BD6DBB" w:rsidRPr="00056370" w:rsidRDefault="00BD6DBB" w:rsidP="00BD6DBB">
      <w:pPr>
        <w:shd w:val="clear" w:color="auto" w:fill="FFFFFF"/>
        <w:tabs>
          <w:tab w:val="left" w:pos="10773"/>
        </w:tabs>
        <w:spacing w:line="20" w:lineRule="atLeast"/>
        <w:ind w:left="426" w:right="283"/>
        <w:jc w:val="center"/>
        <w:rPr>
          <w:b/>
          <w:color w:val="C45911"/>
          <w:sz w:val="32"/>
          <w:szCs w:val="32"/>
        </w:rPr>
      </w:pPr>
    </w:p>
    <w:p w14:paraId="7FDF0BB2" w14:textId="77777777" w:rsidR="00BD6DBB" w:rsidRPr="00056370" w:rsidRDefault="00BD6DBB" w:rsidP="00BD6DBB">
      <w:pPr>
        <w:shd w:val="clear" w:color="auto" w:fill="FFFFFF"/>
        <w:tabs>
          <w:tab w:val="left" w:pos="10773"/>
        </w:tabs>
        <w:spacing w:line="20" w:lineRule="atLeast"/>
        <w:ind w:left="426" w:right="283"/>
        <w:jc w:val="center"/>
        <w:rPr>
          <w:b/>
          <w:color w:val="C45911"/>
          <w:sz w:val="32"/>
          <w:szCs w:val="32"/>
        </w:rPr>
      </w:pPr>
      <w:r w:rsidRPr="00056370">
        <w:rPr>
          <w:b/>
          <w:color w:val="C45911"/>
          <w:sz w:val="32"/>
          <w:szCs w:val="32"/>
        </w:rPr>
        <w:t xml:space="preserve">- Early Bird Application Deadline: </w:t>
      </w:r>
      <w:r>
        <w:rPr>
          <w:b/>
          <w:color w:val="C45911"/>
          <w:sz w:val="32"/>
          <w:szCs w:val="32"/>
          <w:lang w:val="en-GB"/>
        </w:rPr>
        <w:t>20 March, 2025</w:t>
      </w:r>
    </w:p>
    <w:p w14:paraId="669330AE" w14:textId="2AD09F21" w:rsidR="00A454BB" w:rsidRPr="00BD6DBB" w:rsidRDefault="00BD6DBB" w:rsidP="00BD6DBB">
      <w:pPr>
        <w:shd w:val="clear" w:color="auto" w:fill="FFFFFF"/>
        <w:tabs>
          <w:tab w:val="left" w:pos="10773"/>
        </w:tabs>
        <w:spacing w:line="20" w:lineRule="atLeast"/>
        <w:ind w:left="426" w:right="283"/>
        <w:jc w:val="center"/>
        <w:rPr>
          <w:b/>
          <w:i/>
          <w:color w:val="000099"/>
          <w:sz w:val="24"/>
          <w:szCs w:val="24"/>
          <w:lang w:val="en-GB"/>
        </w:rPr>
      </w:pPr>
      <w:r w:rsidRPr="00056370">
        <w:rPr>
          <w:b/>
          <w:color w:val="C45911"/>
          <w:sz w:val="32"/>
          <w:szCs w:val="32"/>
        </w:rPr>
        <w:t xml:space="preserve">- Late Application Deadline: </w:t>
      </w:r>
      <w:r>
        <w:rPr>
          <w:b/>
          <w:color w:val="C45911"/>
          <w:sz w:val="32"/>
          <w:szCs w:val="32"/>
          <w:lang w:val="en-GB"/>
        </w:rPr>
        <w:t>5 June</w:t>
      </w:r>
      <w:r w:rsidRPr="00056370">
        <w:rPr>
          <w:b/>
          <w:color w:val="C45911"/>
          <w:sz w:val="32"/>
          <w:szCs w:val="32"/>
        </w:rPr>
        <w:t>, 202</w:t>
      </w:r>
      <w:r w:rsidRPr="00BD6DBB">
        <w:rPr>
          <w:b/>
          <w:color w:val="C45911"/>
          <w:sz w:val="32"/>
          <w:szCs w:val="32"/>
          <w:lang w:val="en-GB"/>
        </w:rPr>
        <w:t>5</w:t>
      </w:r>
    </w:p>
    <w:p w14:paraId="28E81199" w14:textId="77777777" w:rsidR="00A454BB" w:rsidRDefault="00A454BB" w:rsidP="00937906">
      <w:pPr>
        <w:shd w:val="clear" w:color="auto" w:fill="FFFFFF"/>
        <w:spacing w:line="20" w:lineRule="atLeast"/>
        <w:ind w:left="426" w:right="283"/>
        <w:jc w:val="center"/>
        <w:rPr>
          <w:b/>
          <w:color w:val="C45911"/>
          <w:sz w:val="32"/>
          <w:szCs w:val="32"/>
        </w:rPr>
      </w:pPr>
    </w:p>
    <w:p w14:paraId="543E7CE7" w14:textId="2889A638" w:rsidR="000D412D" w:rsidRDefault="00937906" w:rsidP="00600252">
      <w:pPr>
        <w:shd w:val="clear" w:color="auto" w:fill="FFFFFF"/>
        <w:spacing w:line="20" w:lineRule="atLeast"/>
        <w:ind w:right="74"/>
        <w:rPr>
          <w:b/>
          <w:color w:val="E36C0A"/>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265B9D71">
                <wp:simplePos x="0" y="0"/>
                <wp:positionH relativeFrom="margin">
                  <wp:align>right</wp:align>
                </wp:positionH>
                <wp:positionV relativeFrom="paragraph">
                  <wp:posOffset>95231</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7.5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27236C2" w14:textId="77777777" w:rsidR="007B2E24" w:rsidRDefault="007B2E24" w:rsidP="00600252">
      <w:pPr>
        <w:shd w:val="clear" w:color="auto" w:fill="FFFFFF"/>
        <w:spacing w:line="20" w:lineRule="atLeast"/>
        <w:ind w:right="74"/>
        <w:rPr>
          <w:b/>
          <w:color w:val="E36C0A"/>
          <w:sz w:val="28"/>
          <w:szCs w:val="28"/>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73BD414"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23D28">
        <w:rPr>
          <w:bCs/>
          <w:color w:val="000000"/>
          <w:sz w:val="24"/>
          <w:szCs w:val="24"/>
        </w:rPr>
        <w:t xml:space="preserve">/ WhatsApp </w:t>
      </w:r>
      <w:r w:rsidRPr="003C1798">
        <w:rPr>
          <w:bCs/>
          <w:color w:val="000000"/>
          <w:sz w:val="24"/>
          <w:szCs w:val="24"/>
        </w:rPr>
        <w:t>number</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 xml:space="preserve">: </w:t>
      </w:r>
    </w:p>
    <w:p w14:paraId="7AE850E0" w14:textId="1926748B"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and etc.</w:t>
      </w:r>
      <w:r w:rsidRPr="003C1798">
        <w:rPr>
          <w:sz w:val="24"/>
          <w:szCs w:val="24"/>
        </w:rPr>
        <w:t>)</w:t>
      </w:r>
      <w:r w:rsidR="00BD2B8C">
        <w:rPr>
          <w:sz w:val="24"/>
          <w:szCs w:val="24"/>
        </w:rPr>
        <w:t xml:space="preserve">: </w:t>
      </w:r>
      <w:r w:rsidRPr="003C1798">
        <w:rPr>
          <w:sz w:val="24"/>
          <w:szCs w:val="24"/>
        </w:rPr>
        <w:t xml:space="preserve"> </w:t>
      </w:r>
    </w:p>
    <w:p w14:paraId="055D293C" w14:textId="6C5E17C2"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9E353C">
        <w:rPr>
          <w:sz w:val="24"/>
          <w:szCs w:val="24"/>
        </w:rPr>
        <w:t>. Our local partner organization will supply you with invitation letter to apply visa if you needed</w:t>
      </w:r>
      <w:r w:rsidR="00DB0D6F" w:rsidRPr="00547C69">
        <w:rPr>
          <w:sz w:val="24"/>
          <w:szCs w:val="24"/>
        </w:rPr>
        <w:t>)</w:t>
      </w:r>
      <w:r w:rsidRPr="003C1798">
        <w:rPr>
          <w:bCs/>
          <w:color w:val="000000"/>
          <w:sz w:val="24"/>
          <w:szCs w:val="24"/>
        </w:rPr>
        <w:t xml:space="preserve">: </w:t>
      </w:r>
    </w:p>
    <w:p w14:paraId="391CE5AE" w14:textId="77777777" w:rsidR="00BE6390" w:rsidRPr="0088265D" w:rsidRDefault="00BE6390" w:rsidP="00BE6390">
      <w:pPr>
        <w:pStyle w:val="Textkrper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Official Electronic Visa Portal</w:t>
      </w:r>
      <w:r w:rsidRPr="0088265D">
        <w:rPr>
          <w:rFonts w:ascii="Times New Roman" w:hAnsi="Times New Roman"/>
          <w:b w:val="0"/>
          <w:sz w:val="24"/>
          <w:szCs w:val="24"/>
          <w:u w:val="none"/>
        </w:rPr>
        <w:t xml:space="preserve">: </w:t>
      </w:r>
      <w:hyperlink r:id="rId9" w:history="1">
        <w:r w:rsidRPr="0088265D">
          <w:rPr>
            <w:rStyle w:val="Hyperlink"/>
            <w:rFonts w:ascii="Times New Roman" w:hAnsi="Times New Roman"/>
            <w:b w:val="0"/>
            <w:sz w:val="24"/>
            <w:szCs w:val="24"/>
            <w:u w:val="none"/>
            <w:lang w:val="az-Cyrl-AZ"/>
          </w:rPr>
          <w:t>https://www.evisa.gov.az/en/</w:t>
        </w:r>
      </w:hyperlink>
    </w:p>
    <w:p w14:paraId="24A428B1" w14:textId="77777777" w:rsidR="00BE6390" w:rsidRPr="0088265D" w:rsidRDefault="00BE6390" w:rsidP="00BE6390">
      <w:pPr>
        <w:pStyle w:val="Textkrper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Please check online visa application system to see Countries Eligible for e-Visa</w:t>
      </w:r>
    </w:p>
    <w:p w14:paraId="48B9D808" w14:textId="77777777" w:rsidR="00BE6390" w:rsidRPr="0088265D" w:rsidRDefault="00BE6390" w:rsidP="00BE6390">
      <w:pPr>
        <w:pStyle w:val="Textkrper2"/>
        <w:spacing w:line="20" w:lineRule="atLeast"/>
        <w:ind w:left="142" w:right="424" w:hanging="142"/>
        <w:rPr>
          <w:rFonts w:ascii="Times New Roman" w:hAnsi="Times New Roman"/>
          <w:b w:val="0"/>
          <w:sz w:val="24"/>
          <w:szCs w:val="24"/>
          <w:u w:val="none"/>
          <w:lang w:val="az-Cyrl-AZ"/>
        </w:rPr>
      </w:pPr>
      <w:hyperlink r:id="rId10" w:history="1">
        <w:r w:rsidRPr="0088265D">
          <w:rPr>
            <w:rStyle w:val="Hyperlink"/>
            <w:rFonts w:ascii="Times New Roman" w:hAnsi="Times New Roman"/>
            <w:b w:val="0"/>
            <w:sz w:val="24"/>
            <w:szCs w:val="24"/>
            <w:u w:val="none"/>
            <w:lang w:val="az-Cyrl-AZ"/>
          </w:rPr>
          <w:t>https://evisa.gov.az/en/countries</w:t>
        </w:r>
      </w:hyperlink>
    </w:p>
    <w:p w14:paraId="620390BA" w14:textId="33CC2FDA"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F65992">
        <w:rPr>
          <w:bCs/>
          <w:color w:val="000000"/>
          <w:sz w:val="24"/>
          <w:szCs w:val="24"/>
        </w:rPr>
        <w:t>Azerbaijan Summer</w:t>
      </w:r>
      <w:r w:rsidR="006F438E">
        <w:rPr>
          <w:bCs/>
          <w:color w:val="000000"/>
          <w:sz w:val="24"/>
          <w:szCs w:val="24"/>
        </w:rPr>
        <w:t xml:space="preserve"> </w:t>
      </w:r>
      <w:r w:rsidRPr="003C1798">
        <w:rPr>
          <w:bCs/>
          <w:color w:val="000000"/>
          <w:sz w:val="24"/>
          <w:szCs w:val="24"/>
        </w:rPr>
        <w:t>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BD6DBB"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D48ABF7" w14:textId="77777777" w:rsidR="00C27E52" w:rsidRPr="00BD6DBB"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27F9E68B" w14:textId="77777777" w:rsidR="00C27E52" w:rsidRPr="00F65992"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2DE4CCBC" w14:textId="77777777" w:rsidR="00BE6390" w:rsidRDefault="00BE6390" w:rsidP="00600252">
      <w:pPr>
        <w:tabs>
          <w:tab w:val="left" w:pos="2214"/>
        </w:tabs>
        <w:spacing w:line="20" w:lineRule="atLeast"/>
        <w:ind w:right="425"/>
        <w:rPr>
          <w:sz w:val="24"/>
          <w:szCs w:val="24"/>
        </w:rPr>
      </w:pPr>
    </w:p>
    <w:p w14:paraId="35ECB819" w14:textId="77777777" w:rsidR="00BE6390" w:rsidRDefault="00BE6390" w:rsidP="00600252">
      <w:pPr>
        <w:tabs>
          <w:tab w:val="left" w:pos="2214"/>
        </w:tabs>
        <w:spacing w:line="20" w:lineRule="atLeast"/>
        <w:ind w:right="425"/>
        <w:rPr>
          <w:sz w:val="24"/>
          <w:szCs w:val="24"/>
        </w:rPr>
      </w:pPr>
    </w:p>
    <w:p w14:paraId="45E408CA" w14:textId="77777777" w:rsidR="00BE6390" w:rsidRDefault="00BE6390" w:rsidP="00600252">
      <w:pPr>
        <w:tabs>
          <w:tab w:val="left" w:pos="2214"/>
        </w:tabs>
        <w:spacing w:line="20" w:lineRule="atLeast"/>
        <w:ind w:right="425"/>
        <w:rPr>
          <w:sz w:val="24"/>
          <w:szCs w:val="24"/>
        </w:rPr>
      </w:pPr>
    </w:p>
    <w:p w14:paraId="14628F54" w14:textId="77777777" w:rsidR="00BE6390" w:rsidRDefault="00BE6390"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lastRenderedPageBreak/>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yyyy - mm/yyyy</w:t>
            </w:r>
          </w:p>
        </w:tc>
        <w:tc>
          <w:tcPr>
            <w:tcW w:w="1985" w:type="dxa"/>
          </w:tcPr>
          <w:p w14:paraId="57DABA74" w14:textId="77777777" w:rsidR="00953914" w:rsidRPr="003C1798" w:rsidRDefault="00953914" w:rsidP="00600252">
            <w:pPr>
              <w:pStyle w:val="berschrift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Textkrper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BE6390">
        <w:trPr>
          <w:cantSplit/>
          <w:trHeight w:val="1141"/>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Textkrper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Textkrper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Textkrper2"/>
        <w:spacing w:line="20" w:lineRule="atLeast"/>
        <w:ind w:right="424" w:firstLine="284"/>
        <w:rPr>
          <w:rFonts w:ascii="Times New Roman" w:hAnsi="Times New Roman"/>
          <w:sz w:val="24"/>
          <w:szCs w:val="24"/>
          <w:u w:val="none"/>
        </w:rPr>
      </w:pPr>
    </w:p>
    <w:p w14:paraId="3E882DD5" w14:textId="7DA9B76D"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take into account during the </w:t>
      </w:r>
      <w:r w:rsidR="000035B8">
        <w:rPr>
          <w:b/>
          <w:iCs/>
          <w:sz w:val="24"/>
          <w:szCs w:val="24"/>
        </w:rPr>
        <w:t>Summer</w:t>
      </w:r>
      <w:r w:rsidR="006F438E">
        <w:rPr>
          <w:b/>
          <w:iCs/>
          <w:sz w:val="24"/>
          <w:szCs w:val="24"/>
        </w:rPr>
        <w:t xml:space="preserve"> </w:t>
      </w:r>
      <w:r w:rsidRPr="003C1798">
        <w:rPr>
          <w:b/>
          <w:iCs/>
          <w:sz w:val="24"/>
          <w:szCs w:val="24"/>
        </w:rPr>
        <w:t>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Textkrper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Textkrper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Textkrper2"/>
        <w:spacing w:line="20" w:lineRule="atLeast"/>
        <w:ind w:right="424"/>
        <w:rPr>
          <w:rFonts w:ascii="Times New Roman" w:hAnsi="Times New Roman"/>
          <w:sz w:val="22"/>
          <w:szCs w:val="22"/>
          <w:u w:val="none"/>
        </w:rPr>
      </w:pPr>
    </w:p>
    <w:p w14:paraId="31571DC1" w14:textId="085D27FA"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42635B">
        <w:rPr>
          <w:b/>
          <w:bCs/>
          <w:color w:val="000099"/>
          <w:sz w:val="24"/>
          <w:szCs w:val="24"/>
        </w:rPr>
        <w:t>Summer</w:t>
      </w:r>
      <w:r w:rsidR="001921A6">
        <w:rPr>
          <w:b/>
          <w:bCs/>
          <w:color w:val="000099"/>
          <w:sz w:val="24"/>
          <w:szCs w:val="24"/>
        </w:rPr>
        <w:t xml:space="preserve"> </w:t>
      </w:r>
      <w:r w:rsidRPr="008945A4">
        <w:rPr>
          <w:b/>
          <w:bCs/>
          <w:color w:val="000099"/>
          <w:sz w:val="24"/>
          <w:szCs w:val="24"/>
        </w:rPr>
        <w:t>Academy Participation Fee</w:t>
      </w:r>
      <w:r>
        <w:rPr>
          <w:b/>
          <w:bCs/>
          <w:color w:val="000099"/>
          <w:sz w:val="24"/>
          <w:szCs w:val="24"/>
        </w:rPr>
        <w:t xml:space="preserve"> </w:t>
      </w:r>
    </w:p>
    <w:p w14:paraId="761D55B1" w14:textId="77777777" w:rsidR="00F6080B" w:rsidRPr="00784B20" w:rsidRDefault="00F6080B" w:rsidP="00600252">
      <w:pPr>
        <w:pStyle w:val="Textkrper2"/>
        <w:tabs>
          <w:tab w:val="left" w:pos="1935"/>
        </w:tabs>
        <w:spacing w:line="20" w:lineRule="atLeast"/>
        <w:ind w:right="424"/>
        <w:jc w:val="both"/>
        <w:rPr>
          <w:rFonts w:ascii="Times New Roman" w:hAnsi="Times New Roman"/>
          <w:sz w:val="16"/>
          <w:szCs w:val="16"/>
          <w:u w:val="none"/>
        </w:rPr>
      </w:pPr>
    </w:p>
    <w:p w14:paraId="3667B895" w14:textId="69CD8EF1"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D33AB3">
        <w:rPr>
          <w:rFonts w:ascii="Times New Roman" w:hAnsi="Times New Roman"/>
          <w:b w:val="0"/>
          <w:bCs/>
          <w:sz w:val="24"/>
          <w:szCs w:val="24"/>
          <w:u w:val="none"/>
        </w:rPr>
        <w:t>1</w:t>
      </w:r>
      <w:r w:rsidR="00D12754">
        <w:rPr>
          <w:rFonts w:ascii="Times New Roman" w:hAnsi="Times New Roman"/>
          <w:b w:val="0"/>
          <w:bCs/>
          <w:sz w:val="24"/>
          <w:szCs w:val="24"/>
          <w:u w:val="none"/>
        </w:rPr>
        <w:t>8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0B33B42E"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D33AB3">
        <w:rPr>
          <w:rFonts w:ascii="Times New Roman" w:hAnsi="Times New Roman"/>
          <w:b w:val="0"/>
          <w:bCs/>
          <w:sz w:val="24"/>
          <w:szCs w:val="24"/>
          <w:u w:val="none"/>
        </w:rPr>
        <w:t>1</w:t>
      </w:r>
      <w:r w:rsidR="00D12754">
        <w:rPr>
          <w:rFonts w:ascii="Times New Roman" w:hAnsi="Times New Roman"/>
          <w:b w:val="0"/>
          <w:bCs/>
          <w:sz w:val="24"/>
          <w:szCs w:val="24"/>
          <w:u w:val="none"/>
        </w:rPr>
        <w:t>6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6B270835"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out Accommodation &amp; Breakfast: </w:t>
      </w:r>
      <w:r w:rsidR="00D12754">
        <w:rPr>
          <w:rFonts w:ascii="Times New Roman" w:hAnsi="Times New Roman"/>
          <w:b w:val="0"/>
          <w:bCs/>
          <w:sz w:val="24"/>
          <w:szCs w:val="24"/>
          <w:u w:val="none"/>
        </w:rPr>
        <w:t>9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134AFCA6"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922564">
        <w:rPr>
          <w:rFonts w:ascii="Times New Roman" w:hAnsi="Times New Roman"/>
          <w:b w:val="0"/>
          <w:bCs/>
          <w:sz w:val="24"/>
          <w:szCs w:val="24"/>
          <w:u w:val="none"/>
        </w:rPr>
        <w:t>2</w:t>
      </w:r>
      <w:r w:rsidR="004E0864">
        <w:rPr>
          <w:rFonts w:ascii="Times New Roman" w:hAnsi="Times New Roman"/>
          <w:b w:val="0"/>
          <w:bCs/>
          <w:sz w:val="24"/>
          <w:szCs w:val="24"/>
          <w:u w:val="none"/>
        </w:rPr>
        <w:t>2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7847EAC9"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4E0864">
        <w:rPr>
          <w:rFonts w:ascii="Times New Roman" w:hAnsi="Times New Roman"/>
          <w:b w:val="0"/>
          <w:bCs/>
          <w:sz w:val="24"/>
          <w:szCs w:val="24"/>
          <w:u w:val="none"/>
        </w:rPr>
        <w:t>19</w:t>
      </w:r>
      <w:r w:rsidR="00D62026">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0B9B390E"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out Accommodation &amp; Breakfast: </w:t>
      </w:r>
      <w:r w:rsidR="00FD2E59">
        <w:rPr>
          <w:rFonts w:ascii="Times New Roman" w:hAnsi="Times New Roman"/>
          <w:b w:val="0"/>
          <w:bCs/>
          <w:sz w:val="24"/>
          <w:szCs w:val="24"/>
          <w:u w:val="none"/>
        </w:rPr>
        <w:t>1</w:t>
      </w:r>
      <w:r w:rsidR="00BC3D53">
        <w:rPr>
          <w:rFonts w:ascii="Times New Roman" w:hAnsi="Times New Roman"/>
          <w:b w:val="0"/>
          <w:bCs/>
          <w:sz w:val="24"/>
          <w:szCs w:val="24"/>
          <w:u w:val="none"/>
        </w:rPr>
        <w:t>2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5134C0" w14:textId="77777777" w:rsidR="002D4329" w:rsidRDefault="002D4329" w:rsidP="00245D42">
      <w:pPr>
        <w:pStyle w:val="Textkrper2"/>
        <w:tabs>
          <w:tab w:val="left" w:pos="1935"/>
        </w:tabs>
        <w:spacing w:line="20" w:lineRule="atLeast"/>
        <w:ind w:right="424"/>
        <w:jc w:val="both"/>
        <w:rPr>
          <w:rFonts w:ascii="Times New Roman" w:hAnsi="Times New Roman"/>
          <w:color w:val="000099"/>
          <w:sz w:val="24"/>
          <w:szCs w:val="24"/>
          <w:u w:val="none"/>
        </w:rPr>
      </w:pPr>
    </w:p>
    <w:p w14:paraId="3820715F" w14:textId="5FAAB143" w:rsidR="0048239E" w:rsidRPr="007E1972" w:rsidRDefault="00F6080B" w:rsidP="00600252">
      <w:pPr>
        <w:pStyle w:val="Textkrper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xml:space="preserve">) </w:t>
      </w:r>
      <w:r w:rsidR="0048239E" w:rsidRPr="007E1972">
        <w:rPr>
          <w:rFonts w:ascii="Times New Roman" w:hAnsi="Times New Roman"/>
          <w:color w:val="000099"/>
          <w:sz w:val="24"/>
          <w:szCs w:val="24"/>
          <w:u w:val="none"/>
        </w:rPr>
        <w:t xml:space="preserve">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AD5D89A" w14:textId="1C03F559" w:rsidR="00D33AB3" w:rsidRDefault="00D33AB3" w:rsidP="00600252">
      <w:pPr>
        <w:pStyle w:val="Textkrper3"/>
        <w:tabs>
          <w:tab w:val="left" w:pos="10632"/>
        </w:tabs>
        <w:spacing w:after="0" w:line="20" w:lineRule="atLeast"/>
        <w:ind w:right="283"/>
        <w:jc w:val="both"/>
        <w:rPr>
          <w:sz w:val="24"/>
          <w:szCs w:val="24"/>
        </w:rPr>
      </w:pPr>
      <w:r>
        <w:rPr>
          <w:sz w:val="24"/>
          <w:szCs w:val="24"/>
        </w:rPr>
        <w:t>Please specify number of additional nights with your desired dates ___________</w:t>
      </w:r>
    </w:p>
    <w:p w14:paraId="07E7CDE2" w14:textId="77777777" w:rsidR="00D33AB3" w:rsidRDefault="00D33AB3" w:rsidP="00600252">
      <w:pPr>
        <w:pStyle w:val="Textkrper3"/>
        <w:tabs>
          <w:tab w:val="left" w:pos="10632"/>
        </w:tabs>
        <w:spacing w:after="0" w:line="20" w:lineRule="atLeast"/>
        <w:ind w:right="283"/>
        <w:jc w:val="both"/>
        <w:rPr>
          <w:sz w:val="24"/>
          <w:szCs w:val="24"/>
        </w:rPr>
      </w:pPr>
    </w:p>
    <w:p w14:paraId="4AAB64B2" w14:textId="5EE8112D" w:rsidR="0048239E" w:rsidRDefault="0048239E" w:rsidP="00600252">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8EA2593" w14:textId="38E95DAB" w:rsidR="0048239E" w:rsidRDefault="0048239E" w:rsidP="00600252">
      <w:pPr>
        <w:pStyle w:val="Textkrper3"/>
        <w:tabs>
          <w:tab w:val="left" w:pos="10632"/>
        </w:tabs>
        <w:spacing w:after="0" w:line="20" w:lineRule="atLeast"/>
        <w:ind w:right="-1"/>
        <w:jc w:val="both"/>
        <w:rPr>
          <w:sz w:val="24"/>
          <w:szCs w:val="24"/>
        </w:rPr>
      </w:pPr>
      <w:r w:rsidRPr="005D42D8">
        <w:rPr>
          <w:sz w:val="24"/>
          <w:szCs w:val="24"/>
        </w:rPr>
        <w:t>- Welcome meeting in Airport and transfer to hotel: 1</w:t>
      </w:r>
      <w:r w:rsidR="00D33AB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00BE6390">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3B7A70C" w14:textId="699A3EB2" w:rsidR="005F065D" w:rsidRDefault="005F065D" w:rsidP="005F065D">
      <w:pPr>
        <w:spacing w:line="20" w:lineRule="atLeast"/>
        <w:ind w:left="142" w:right="283"/>
        <w:rPr>
          <w:sz w:val="24"/>
          <w:szCs w:val="24"/>
        </w:rPr>
      </w:pPr>
      <w:r>
        <w:rPr>
          <w:sz w:val="24"/>
          <w:szCs w:val="24"/>
        </w:rPr>
        <w:t xml:space="preserve">- I am </w:t>
      </w:r>
      <w:r w:rsidR="00BC7383">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r w:rsidRPr="00970610">
        <w:rPr>
          <w:b/>
          <w:iCs/>
          <w:color w:val="00B050"/>
          <w:sz w:val="28"/>
          <w:szCs w:val="28"/>
          <w:lang w:val="en-GB"/>
        </w:rPr>
        <w:t>Pro</w:t>
      </w:r>
      <w:r w:rsidRPr="00970610">
        <w:rPr>
          <w:b/>
          <w:iCs/>
          <w:color w:val="00B0F0"/>
          <w:sz w:val="28"/>
          <w:szCs w:val="28"/>
          <w:lang w:val="en-GB"/>
        </w:rPr>
        <w:t>Peace</w:t>
      </w:r>
      <w:r w:rsidRPr="00AB7AF4">
        <w:rPr>
          <w:sz w:val="24"/>
          <w:szCs w:val="24"/>
          <w:lang w:val="en-GB"/>
        </w:rPr>
        <w:t xml:space="preserve"> Member (For 10% discount please visit </w:t>
      </w:r>
      <w:hyperlink r:id="rId11"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lastRenderedPageBreak/>
        <w:t xml:space="preserve">Cancellation Rules &amp; </w:t>
      </w:r>
      <w:r w:rsidR="002B2D65">
        <w:rPr>
          <w:b/>
          <w:color w:val="E36C0A"/>
          <w:sz w:val="28"/>
          <w:szCs w:val="28"/>
          <w:lang w:val="en"/>
        </w:rPr>
        <w:t>Procedure</w:t>
      </w:r>
    </w:p>
    <w:p w14:paraId="591934B2" w14:textId="77777777" w:rsidR="008F7FD2" w:rsidRDefault="008F7FD2" w:rsidP="00522FBA">
      <w:pPr>
        <w:pBdr>
          <w:left w:val="nil"/>
        </w:pBdr>
        <w:tabs>
          <w:tab w:val="left" w:pos="4755"/>
          <w:tab w:val="left" w:pos="4755"/>
          <w:tab w:val="left" w:pos="4755"/>
        </w:tabs>
        <w:spacing w:line="20" w:lineRule="atLeast"/>
        <w:ind w:right="283"/>
        <w:jc w:val="both"/>
        <w:rPr>
          <w:sz w:val="24"/>
          <w:szCs w:val="24"/>
        </w:rPr>
      </w:pPr>
    </w:p>
    <w:p w14:paraId="1AF56A84" w14:textId="77777777" w:rsidR="00704CEE" w:rsidRPr="00AE0D36" w:rsidRDefault="00704CEE" w:rsidP="00704CEE">
      <w:pPr>
        <w:tabs>
          <w:tab w:val="left" w:pos="10206"/>
          <w:tab w:val="left" w:pos="10490"/>
        </w:tabs>
        <w:spacing w:line="20" w:lineRule="atLeast"/>
        <w:ind w:right="283"/>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5404043F" w14:textId="77777777" w:rsidR="00704CEE" w:rsidRPr="005A3DFC" w:rsidRDefault="00704CEE" w:rsidP="00704CEE">
      <w:pPr>
        <w:pBdr>
          <w:left w:val="nil"/>
        </w:pBdr>
        <w:tabs>
          <w:tab w:val="left" w:pos="4755"/>
          <w:tab w:val="left" w:pos="4755"/>
          <w:tab w:val="left" w:pos="4755"/>
          <w:tab w:val="left" w:pos="10206"/>
          <w:tab w:val="left" w:pos="10490"/>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15 May, 2025</w:t>
      </w:r>
      <w:r w:rsidRPr="00AE0D36">
        <w:rPr>
          <w:b/>
          <w:bCs/>
          <w:sz w:val="24"/>
          <w:szCs w:val="24"/>
        </w:rPr>
        <w:t xml:space="preserve"> </w:t>
      </w:r>
      <w:r w:rsidRPr="00AE0D36">
        <w:rPr>
          <w:sz w:val="24"/>
          <w:szCs w:val="24"/>
        </w:rPr>
        <w:t xml:space="preserve">the charge will be </w:t>
      </w:r>
      <w:r>
        <w:rPr>
          <w:b/>
          <w:bCs/>
          <w:sz w:val="24"/>
          <w:szCs w:val="24"/>
        </w:rPr>
        <w:t>5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 </w:t>
      </w:r>
    </w:p>
    <w:p w14:paraId="3923CADD" w14:textId="77777777" w:rsidR="00704CEE" w:rsidRPr="00AE0D36" w:rsidRDefault="00704CEE" w:rsidP="00704CEE">
      <w:pPr>
        <w:pBdr>
          <w:left w:val="nil"/>
        </w:pBdr>
        <w:tabs>
          <w:tab w:val="left" w:pos="4755"/>
          <w:tab w:val="left" w:pos="4755"/>
          <w:tab w:val="left" w:pos="4755"/>
          <w:tab w:val="left" w:pos="10206"/>
          <w:tab w:val="left" w:pos="10490"/>
        </w:tabs>
        <w:spacing w:line="20" w:lineRule="atLeast"/>
        <w:ind w:right="283"/>
        <w:jc w:val="both"/>
        <w:rPr>
          <w:sz w:val="24"/>
          <w:szCs w:val="24"/>
        </w:rPr>
      </w:pPr>
      <w:r w:rsidRPr="00AE0D36">
        <w:rPr>
          <w:sz w:val="24"/>
          <w:szCs w:val="24"/>
        </w:rPr>
        <w:t xml:space="preserve">For participation cancellation between </w:t>
      </w:r>
      <w:r>
        <w:rPr>
          <w:b/>
          <w:sz w:val="24"/>
          <w:szCs w:val="24"/>
        </w:rPr>
        <w:t>15 May, 2025</w:t>
      </w:r>
      <w:r w:rsidRPr="00AE0D36">
        <w:rPr>
          <w:b/>
          <w:sz w:val="24"/>
          <w:szCs w:val="24"/>
        </w:rPr>
        <w:t xml:space="preserve"> </w:t>
      </w:r>
      <w:r w:rsidRPr="00AE0D36">
        <w:rPr>
          <w:sz w:val="24"/>
          <w:szCs w:val="24"/>
          <w:lang w:val="en"/>
        </w:rPr>
        <w:t xml:space="preserve">till the </w:t>
      </w:r>
      <w:r>
        <w:rPr>
          <w:b/>
          <w:sz w:val="24"/>
          <w:szCs w:val="24"/>
          <w:lang w:val="en"/>
        </w:rPr>
        <w:t xml:space="preserve">5 June, 2025 </w:t>
      </w:r>
      <w:r w:rsidRPr="00AE0D36">
        <w:rPr>
          <w:sz w:val="24"/>
          <w:szCs w:val="24"/>
        </w:rPr>
        <w:t xml:space="preserve">the charge will be </w:t>
      </w:r>
      <w:r>
        <w:rPr>
          <w:b/>
          <w:bCs/>
          <w:sz w:val="24"/>
          <w:szCs w:val="24"/>
        </w:rPr>
        <w:t>12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w:t>
      </w:r>
    </w:p>
    <w:p w14:paraId="2D2A624B" w14:textId="77777777" w:rsidR="00704CEE" w:rsidRDefault="00704CEE" w:rsidP="00704CEE">
      <w:pPr>
        <w:pBdr>
          <w:left w:val="nil"/>
        </w:pBdr>
        <w:tabs>
          <w:tab w:val="left" w:pos="4755"/>
          <w:tab w:val="left" w:pos="4755"/>
          <w:tab w:val="left" w:pos="10206"/>
          <w:tab w:val="left" w:pos="10490"/>
        </w:tabs>
        <w:spacing w:line="20" w:lineRule="atLeast"/>
        <w:ind w:right="283"/>
        <w:jc w:val="both"/>
        <w:rPr>
          <w:sz w:val="24"/>
          <w:szCs w:val="24"/>
        </w:rPr>
      </w:pPr>
      <w:r w:rsidRPr="00AE0D36">
        <w:rPr>
          <w:sz w:val="24"/>
          <w:szCs w:val="24"/>
        </w:rPr>
        <w:t xml:space="preserve">For participation cancellation after </w:t>
      </w:r>
      <w:r>
        <w:rPr>
          <w:b/>
          <w:sz w:val="24"/>
          <w:szCs w:val="24"/>
          <w:lang w:val="en"/>
        </w:rPr>
        <w:t>5 June, 2025</w:t>
      </w:r>
      <w:r w:rsidRPr="00AE0D36">
        <w:rPr>
          <w:b/>
          <w:bCs/>
          <w:sz w:val="24"/>
          <w:szCs w:val="24"/>
        </w:rPr>
        <w:t xml:space="preserve">, </w:t>
      </w:r>
      <w:r w:rsidRPr="00AE0D36">
        <w:rPr>
          <w:sz w:val="24"/>
          <w:szCs w:val="24"/>
        </w:rPr>
        <w:t>there will be no refund on the paid participation fee.</w:t>
      </w:r>
    </w:p>
    <w:p w14:paraId="59F34B31" w14:textId="4E09A133" w:rsidR="00522FBA" w:rsidRDefault="00704CEE" w:rsidP="00704CEE">
      <w:pPr>
        <w:tabs>
          <w:tab w:val="left" w:pos="10490"/>
        </w:tabs>
        <w:spacing w:line="20" w:lineRule="atLeast"/>
        <w:ind w:right="283"/>
        <w:jc w:val="both"/>
        <w:rPr>
          <w:sz w:val="24"/>
          <w:szCs w:val="24"/>
        </w:rPr>
      </w:pPr>
      <w:r w:rsidRPr="00920338">
        <w:rPr>
          <w:sz w:val="24"/>
          <w:szCs w:val="24"/>
        </w:rPr>
        <w:t>Participant responsible to inform IPD directly by email or post about his/her participation cancellation</w:t>
      </w:r>
      <w:r>
        <w:rPr>
          <w:sz w:val="24"/>
          <w:szCs w:val="24"/>
        </w:rPr>
        <w:t>.</w:t>
      </w:r>
    </w:p>
    <w:p w14:paraId="1871FC16" w14:textId="67E09B5A" w:rsidR="005F065D" w:rsidRDefault="005F065D" w:rsidP="00704CEE">
      <w:pPr>
        <w:pStyle w:val="Textkrper3"/>
        <w:tabs>
          <w:tab w:val="left" w:pos="10490"/>
        </w:tabs>
        <w:spacing w:after="0" w:line="20" w:lineRule="atLeast"/>
        <w:ind w:right="283"/>
        <w:rPr>
          <w:b/>
          <w:bCs/>
          <w:color w:val="000099"/>
          <w:sz w:val="24"/>
          <w:szCs w:val="24"/>
        </w:rPr>
      </w:pPr>
    </w:p>
    <w:p w14:paraId="2C2487CB" w14:textId="77777777" w:rsidR="0020464B" w:rsidRPr="00F00446" w:rsidRDefault="00F00446" w:rsidP="00704CEE">
      <w:pPr>
        <w:pStyle w:val="Textkrper3"/>
        <w:tabs>
          <w:tab w:val="left" w:pos="10490"/>
        </w:tabs>
        <w:spacing w:after="0" w:line="20" w:lineRule="atLeast"/>
        <w:ind w:right="283"/>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1AFEE385" w:rsidR="0020464B" w:rsidRPr="003C1798" w:rsidRDefault="0020464B" w:rsidP="00600252">
      <w:pPr>
        <w:pStyle w:val="Textkrper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4F782B02"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3CF5EC80" w:rsidR="00EB54B1" w:rsidRPr="003C1798" w:rsidRDefault="00EB54B1" w:rsidP="00600252">
      <w:pPr>
        <w:spacing w:line="20" w:lineRule="atLeast"/>
        <w:ind w:right="424"/>
        <w:rPr>
          <w:b/>
          <w:color w:val="000099"/>
          <w:sz w:val="24"/>
          <w:szCs w:val="24"/>
        </w:rPr>
      </w:pPr>
    </w:p>
    <w:p w14:paraId="7C451828" w14:textId="08421842"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2343607D" w:rsidR="00731696" w:rsidRPr="003C1798" w:rsidRDefault="00731696" w:rsidP="00600252">
      <w:pPr>
        <w:spacing w:line="20" w:lineRule="atLeast"/>
        <w:ind w:right="424"/>
        <w:rPr>
          <w:b/>
          <w:color w:val="000099"/>
          <w:sz w:val="24"/>
          <w:szCs w:val="24"/>
        </w:rPr>
      </w:pPr>
    </w:p>
    <w:p w14:paraId="3CD85D5B" w14:textId="265508A4" w:rsidR="007262E1" w:rsidRPr="00CB458B" w:rsidRDefault="007262E1" w:rsidP="00600252">
      <w:pPr>
        <w:pStyle w:val="Fuzeile"/>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18596EDF" w:rsidR="007262E1" w:rsidRPr="00CB458B" w:rsidRDefault="007262E1" w:rsidP="00600252">
      <w:pPr>
        <w:pStyle w:val="Fuzeile"/>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66A266E1" w:rsidR="00EA0652" w:rsidRPr="0035672E"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A865FED" w:rsidR="007262E1"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354A6FC" w:rsidR="007262E1" w:rsidRPr="004941AC" w:rsidRDefault="00D764E2" w:rsidP="00600252">
      <w:pPr>
        <w:pStyle w:val="Fuzeile"/>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E1ACE5D" w:rsidR="004941AC" w:rsidRPr="001224B0" w:rsidRDefault="00D764E2" w:rsidP="00600252">
      <w:pPr>
        <w:pStyle w:val="Fuzeile"/>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21CB234F" w14:textId="0B083406" w:rsidR="007262E1" w:rsidRDefault="007262E1" w:rsidP="00600252">
      <w:pPr>
        <w:spacing w:line="20" w:lineRule="atLeast"/>
        <w:ind w:left="142" w:right="284"/>
        <w:rPr>
          <w:sz w:val="22"/>
          <w:szCs w:val="22"/>
          <w:lang w:val="az-Latn-AZ"/>
        </w:rPr>
      </w:pPr>
    </w:p>
    <w:p w14:paraId="4CCF11BC" w14:textId="5C970183" w:rsidR="00DC1B63" w:rsidRDefault="00DC1B63" w:rsidP="00600252">
      <w:pPr>
        <w:spacing w:line="20" w:lineRule="atLeast"/>
        <w:ind w:left="142" w:right="284"/>
        <w:rPr>
          <w:sz w:val="22"/>
          <w:szCs w:val="22"/>
          <w:lang w:val="az-Latn-AZ"/>
        </w:rPr>
      </w:pPr>
    </w:p>
    <w:p w14:paraId="742FAA97" w14:textId="45D035B7" w:rsidR="00E65FC2" w:rsidRPr="00E337BF" w:rsidRDefault="00E65FC2" w:rsidP="00600252">
      <w:pPr>
        <w:spacing w:line="20" w:lineRule="atLeast"/>
        <w:ind w:left="142" w:right="284"/>
        <w:rPr>
          <w:sz w:val="22"/>
          <w:szCs w:val="22"/>
          <w:lang w:val="az-Latn-AZ"/>
        </w:rPr>
      </w:pPr>
    </w:p>
    <w:p w14:paraId="09164FDD" w14:textId="2F4D0E4C" w:rsidR="00D12BAF" w:rsidRPr="00E65FC2" w:rsidRDefault="00D12BAF" w:rsidP="00600252">
      <w:pPr>
        <w:pStyle w:val="Fuzeile"/>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0AB0A3C5" w:rsidR="00D12BAF" w:rsidRPr="00E65FC2" w:rsidRDefault="00D12BAF" w:rsidP="00600252">
      <w:pPr>
        <w:pStyle w:val="Fuzeile"/>
        <w:spacing w:line="20" w:lineRule="atLeast"/>
        <w:ind w:left="-142" w:right="424" w:firstLine="142"/>
        <w:rPr>
          <w:b/>
          <w:color w:val="E36C0A"/>
          <w:sz w:val="24"/>
          <w:szCs w:val="24"/>
        </w:rPr>
      </w:pPr>
    </w:p>
    <w:p w14:paraId="55E804C6" w14:textId="7B4BF4EE" w:rsidR="007262E1" w:rsidRPr="00E65FC2" w:rsidRDefault="00D12BAF" w:rsidP="00600252">
      <w:pPr>
        <w:pStyle w:val="Fuzeile"/>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7FCB0C3E" w14:textId="00EA1558" w:rsidR="00AA125C" w:rsidRDefault="00AA125C" w:rsidP="00AA125C">
      <w:pPr>
        <w:spacing w:line="20" w:lineRule="atLeast"/>
        <w:ind w:right="284"/>
        <w:rPr>
          <w:b/>
          <w:color w:val="000099"/>
          <w:sz w:val="24"/>
          <w:szCs w:val="24"/>
          <w:lang w:val="en-GB"/>
        </w:rPr>
      </w:pPr>
    </w:p>
    <w:p w14:paraId="746568F5" w14:textId="2AD1BD0E" w:rsidR="00DC1B63" w:rsidRDefault="00DC1B63" w:rsidP="00AA125C">
      <w:pPr>
        <w:spacing w:line="20" w:lineRule="atLeast"/>
        <w:ind w:right="284"/>
        <w:rPr>
          <w:b/>
          <w:color w:val="000099"/>
          <w:sz w:val="24"/>
          <w:szCs w:val="24"/>
          <w:lang w:val="en-GB"/>
        </w:rPr>
      </w:pPr>
    </w:p>
    <w:p w14:paraId="3519D86C" w14:textId="51377CFB" w:rsidR="00DC1B63" w:rsidRDefault="00DC1B63" w:rsidP="00AA125C">
      <w:pPr>
        <w:spacing w:line="20" w:lineRule="atLeast"/>
        <w:ind w:right="284"/>
        <w:rPr>
          <w:b/>
          <w:color w:val="000099"/>
          <w:sz w:val="24"/>
          <w:szCs w:val="24"/>
          <w:lang w:val="en-GB"/>
        </w:rPr>
      </w:pPr>
    </w:p>
    <w:p w14:paraId="2DFA3283" w14:textId="5E1BF5B3" w:rsidR="00DC1B63" w:rsidRDefault="00DC1B63" w:rsidP="00AA125C">
      <w:pPr>
        <w:spacing w:line="20" w:lineRule="atLeast"/>
        <w:ind w:right="284"/>
        <w:rPr>
          <w:b/>
          <w:color w:val="000099"/>
          <w:sz w:val="24"/>
          <w:szCs w:val="24"/>
          <w:lang w:val="en-GB"/>
        </w:rPr>
      </w:pPr>
    </w:p>
    <w:p w14:paraId="648795A7" w14:textId="77777777" w:rsidR="00DC1B63" w:rsidRDefault="00DC1B63" w:rsidP="00AA125C">
      <w:pPr>
        <w:spacing w:line="20" w:lineRule="atLeast"/>
        <w:ind w:right="284"/>
        <w:rPr>
          <w:b/>
          <w:color w:val="000099"/>
          <w:sz w:val="24"/>
          <w:szCs w:val="24"/>
          <w:lang w:val="en-GB"/>
        </w:rPr>
      </w:pPr>
    </w:p>
    <w:p w14:paraId="4A38A2A8" w14:textId="77777777" w:rsidR="00DC1B63" w:rsidRDefault="00DC1B63" w:rsidP="00AA125C">
      <w:pPr>
        <w:spacing w:line="20" w:lineRule="atLeast"/>
        <w:ind w:right="284"/>
        <w:rPr>
          <w:b/>
          <w:color w:val="000099"/>
          <w:sz w:val="24"/>
          <w:szCs w:val="24"/>
          <w:lang w:val="en-GB"/>
        </w:rPr>
      </w:pPr>
    </w:p>
    <w:p w14:paraId="10CB5E7F" w14:textId="5A52A431" w:rsidR="00DC1B63" w:rsidRDefault="00DC1B63" w:rsidP="00AA125C">
      <w:pPr>
        <w:spacing w:line="20" w:lineRule="atLeast"/>
        <w:ind w:right="284"/>
        <w:rPr>
          <w:b/>
          <w:color w:val="000099"/>
          <w:sz w:val="24"/>
          <w:szCs w:val="24"/>
          <w:lang w:val="en-GB"/>
        </w:rPr>
      </w:pPr>
    </w:p>
    <w:p w14:paraId="2454751E" w14:textId="77777777" w:rsidR="00DC1B63" w:rsidRDefault="00DC1B63" w:rsidP="00AA125C">
      <w:pPr>
        <w:spacing w:line="20" w:lineRule="atLeast"/>
        <w:ind w:right="284"/>
        <w:rPr>
          <w:b/>
          <w:color w:val="000099"/>
          <w:sz w:val="24"/>
          <w:szCs w:val="24"/>
          <w:lang w:val="en-GB"/>
        </w:rPr>
      </w:pPr>
    </w:p>
    <w:p w14:paraId="2EBE3EC4" w14:textId="77777777" w:rsidR="00DC1B63" w:rsidRDefault="00DC1B63" w:rsidP="00AA125C">
      <w:pPr>
        <w:spacing w:line="20" w:lineRule="atLeast"/>
        <w:ind w:right="284"/>
        <w:rPr>
          <w:b/>
          <w:color w:val="000099"/>
          <w:sz w:val="24"/>
          <w:szCs w:val="24"/>
          <w:lang w:val="en-GB"/>
        </w:rPr>
      </w:pPr>
    </w:p>
    <w:p w14:paraId="241FFBC7" w14:textId="77777777" w:rsidR="00DC1B63" w:rsidRDefault="00DC1B63" w:rsidP="00AA125C">
      <w:pPr>
        <w:spacing w:line="20" w:lineRule="atLeast"/>
        <w:ind w:right="284"/>
        <w:rPr>
          <w:b/>
          <w:color w:val="000099"/>
          <w:sz w:val="24"/>
          <w:szCs w:val="24"/>
          <w:lang w:val="en-GB"/>
        </w:rPr>
      </w:pPr>
    </w:p>
    <w:p w14:paraId="0A945AE9" w14:textId="77777777" w:rsidR="00DC1B63" w:rsidRDefault="00DC1B63" w:rsidP="00AA125C">
      <w:pPr>
        <w:spacing w:line="20" w:lineRule="atLeast"/>
        <w:ind w:right="284"/>
        <w:rPr>
          <w:b/>
          <w:color w:val="000099"/>
          <w:sz w:val="24"/>
          <w:szCs w:val="24"/>
          <w:lang w:val="en-GB"/>
        </w:rPr>
      </w:pPr>
    </w:p>
    <w:p w14:paraId="0881FE25" w14:textId="77777777" w:rsidR="00DC1B63" w:rsidRDefault="00DC1B63" w:rsidP="00AA125C">
      <w:pPr>
        <w:spacing w:line="20" w:lineRule="atLeast"/>
        <w:ind w:right="284"/>
        <w:rPr>
          <w:b/>
          <w:color w:val="000099"/>
          <w:sz w:val="24"/>
          <w:szCs w:val="24"/>
          <w:lang w:val="en-GB"/>
        </w:rPr>
      </w:pPr>
    </w:p>
    <w:p w14:paraId="66EC0AD1" w14:textId="5A9744DA" w:rsidR="00DC1B63" w:rsidRDefault="00DC1B63" w:rsidP="00AA125C">
      <w:pPr>
        <w:spacing w:line="20" w:lineRule="atLeast"/>
        <w:ind w:right="284"/>
        <w:rPr>
          <w:b/>
          <w:color w:val="000099"/>
          <w:sz w:val="24"/>
          <w:szCs w:val="24"/>
          <w:lang w:val="en-GB"/>
        </w:rPr>
      </w:pPr>
    </w:p>
    <w:p w14:paraId="3FB33490" w14:textId="7839362F" w:rsidR="00DC1B63" w:rsidRDefault="00DC1B63" w:rsidP="00AA125C">
      <w:pPr>
        <w:spacing w:line="20" w:lineRule="atLeast"/>
        <w:ind w:right="284"/>
        <w:rPr>
          <w:b/>
          <w:color w:val="000099"/>
          <w:sz w:val="24"/>
          <w:szCs w:val="24"/>
          <w:lang w:val="en-GB"/>
        </w:rPr>
      </w:pPr>
      <w:r w:rsidRPr="008F719E">
        <w:rPr>
          <w:noProof/>
          <w:lang w:val="de-CH" w:eastAsia="de-CH"/>
        </w:rPr>
        <w:drawing>
          <wp:anchor distT="0" distB="0" distL="114300" distR="114300" simplePos="0" relativeHeight="251657728" behindDoc="1" locked="0" layoutInCell="1" allowOverlap="1" wp14:anchorId="0D6A46A2" wp14:editId="0ED9537A">
            <wp:simplePos x="0" y="0"/>
            <wp:positionH relativeFrom="margin">
              <wp:posOffset>1384088</wp:posOffset>
            </wp:positionH>
            <wp:positionV relativeFrom="paragraph">
              <wp:posOffset>12700</wp:posOffset>
            </wp:positionV>
            <wp:extent cx="3826510" cy="2247900"/>
            <wp:effectExtent l="0" t="0" r="2540" b="0"/>
            <wp:wrapTight wrapText="bothSides">
              <wp:wrapPolygon edited="0">
                <wp:start x="0" y="0"/>
                <wp:lineTo x="0" y="21417"/>
                <wp:lineTo x="21507" y="21417"/>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51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0813" w14:textId="77777777" w:rsidR="00DC1B63" w:rsidRDefault="00DC1B63" w:rsidP="00AA125C">
      <w:pPr>
        <w:spacing w:line="20" w:lineRule="atLeast"/>
        <w:ind w:right="284"/>
        <w:rPr>
          <w:b/>
          <w:color w:val="000099"/>
          <w:sz w:val="24"/>
          <w:szCs w:val="24"/>
          <w:lang w:val="en-GB"/>
        </w:rPr>
      </w:pPr>
    </w:p>
    <w:p w14:paraId="2966D0D1" w14:textId="77777777" w:rsidR="00DC1B63" w:rsidRDefault="00DC1B63" w:rsidP="00AA125C">
      <w:pPr>
        <w:spacing w:line="20" w:lineRule="atLeast"/>
        <w:ind w:right="284"/>
        <w:rPr>
          <w:b/>
          <w:color w:val="000099"/>
          <w:sz w:val="24"/>
          <w:szCs w:val="24"/>
          <w:lang w:val="en-GB"/>
        </w:rPr>
      </w:pPr>
    </w:p>
    <w:p w14:paraId="1DBC6F99" w14:textId="77777777" w:rsidR="00DC1B63" w:rsidRDefault="00DC1B63" w:rsidP="00AA125C">
      <w:pPr>
        <w:spacing w:line="20" w:lineRule="atLeast"/>
        <w:ind w:right="284"/>
        <w:rPr>
          <w:b/>
          <w:color w:val="000099"/>
          <w:sz w:val="24"/>
          <w:szCs w:val="24"/>
          <w:lang w:val="en-GB"/>
        </w:rPr>
      </w:pPr>
    </w:p>
    <w:p w14:paraId="0C676B9C" w14:textId="77777777" w:rsidR="00DC1B63" w:rsidRDefault="00DC1B63" w:rsidP="00AA125C">
      <w:pPr>
        <w:spacing w:line="20" w:lineRule="atLeast"/>
        <w:ind w:right="284"/>
        <w:rPr>
          <w:b/>
          <w:color w:val="000099"/>
          <w:sz w:val="24"/>
          <w:szCs w:val="24"/>
          <w:lang w:val="en-GB"/>
        </w:rPr>
      </w:pPr>
    </w:p>
    <w:p w14:paraId="414048FB" w14:textId="77777777" w:rsidR="00DC1B63" w:rsidRDefault="00DC1B63" w:rsidP="00AA125C">
      <w:pPr>
        <w:spacing w:line="20" w:lineRule="atLeast"/>
        <w:ind w:right="284"/>
        <w:rPr>
          <w:b/>
          <w:color w:val="000099"/>
          <w:sz w:val="24"/>
          <w:szCs w:val="24"/>
          <w:lang w:val="en-GB"/>
        </w:rPr>
      </w:pPr>
    </w:p>
    <w:p w14:paraId="63A4AFBA" w14:textId="77777777" w:rsidR="00DC1B63" w:rsidRDefault="00DC1B63" w:rsidP="00AA125C">
      <w:pPr>
        <w:spacing w:line="20" w:lineRule="atLeast"/>
        <w:ind w:right="284"/>
        <w:rPr>
          <w:b/>
          <w:color w:val="000099"/>
          <w:sz w:val="24"/>
          <w:szCs w:val="24"/>
          <w:lang w:val="en-GB"/>
        </w:rPr>
      </w:pPr>
    </w:p>
    <w:p w14:paraId="0F71551F" w14:textId="77777777" w:rsidR="00DC1B63" w:rsidRDefault="00DC1B63" w:rsidP="00AA125C">
      <w:pPr>
        <w:spacing w:line="20" w:lineRule="atLeast"/>
        <w:ind w:right="284"/>
        <w:rPr>
          <w:b/>
          <w:color w:val="000099"/>
          <w:sz w:val="24"/>
          <w:szCs w:val="24"/>
          <w:lang w:val="en-GB"/>
        </w:rPr>
      </w:pPr>
    </w:p>
    <w:p w14:paraId="39292602" w14:textId="77777777" w:rsidR="00DC1B63" w:rsidRDefault="00DC1B63" w:rsidP="00AA125C">
      <w:pPr>
        <w:spacing w:line="20" w:lineRule="atLeast"/>
        <w:ind w:right="284"/>
        <w:rPr>
          <w:b/>
          <w:color w:val="000099"/>
          <w:sz w:val="24"/>
          <w:szCs w:val="24"/>
          <w:lang w:val="en-GB"/>
        </w:rPr>
      </w:pPr>
    </w:p>
    <w:p w14:paraId="7C21506B" w14:textId="77777777" w:rsidR="00DC1B63" w:rsidRDefault="00DC1B63" w:rsidP="00AA125C">
      <w:pPr>
        <w:spacing w:line="20" w:lineRule="atLeast"/>
        <w:ind w:right="284"/>
        <w:rPr>
          <w:b/>
          <w:color w:val="000099"/>
          <w:sz w:val="24"/>
          <w:szCs w:val="24"/>
          <w:lang w:val="en-GB"/>
        </w:rPr>
      </w:pPr>
    </w:p>
    <w:p w14:paraId="15642B9F" w14:textId="77777777" w:rsidR="00DC1B63" w:rsidRDefault="00DC1B63" w:rsidP="00AA125C">
      <w:pPr>
        <w:spacing w:line="20" w:lineRule="atLeast"/>
        <w:ind w:right="284"/>
        <w:rPr>
          <w:b/>
          <w:color w:val="000099"/>
          <w:sz w:val="24"/>
          <w:szCs w:val="24"/>
          <w:lang w:val="en-GB"/>
        </w:rPr>
      </w:pPr>
    </w:p>
    <w:p w14:paraId="000D57F7" w14:textId="77777777" w:rsidR="00DC1B63" w:rsidRDefault="00DC1B63" w:rsidP="00AA125C">
      <w:pPr>
        <w:spacing w:line="20" w:lineRule="atLeast"/>
        <w:ind w:right="284"/>
        <w:rPr>
          <w:b/>
          <w:color w:val="000099"/>
          <w:sz w:val="24"/>
          <w:szCs w:val="24"/>
          <w:lang w:val="en-GB"/>
        </w:rPr>
      </w:pPr>
    </w:p>
    <w:p w14:paraId="56214218" w14:textId="77777777" w:rsidR="00DC1B63" w:rsidRDefault="00DC1B63" w:rsidP="00AA125C">
      <w:pPr>
        <w:spacing w:line="20" w:lineRule="atLeast"/>
        <w:ind w:right="284"/>
        <w:rPr>
          <w:b/>
          <w:color w:val="000099"/>
          <w:sz w:val="24"/>
          <w:szCs w:val="24"/>
          <w:lang w:val="en-GB"/>
        </w:rPr>
      </w:pPr>
    </w:p>
    <w:p w14:paraId="2C1C14BF" w14:textId="77777777" w:rsidR="00DC1B63" w:rsidRDefault="00DC1B63" w:rsidP="00AA125C">
      <w:pPr>
        <w:spacing w:line="20" w:lineRule="atLeast"/>
        <w:ind w:right="284"/>
        <w:rPr>
          <w:b/>
          <w:color w:val="000099"/>
          <w:sz w:val="24"/>
          <w:szCs w:val="24"/>
          <w:lang w:val="en-GB"/>
        </w:rPr>
      </w:pPr>
    </w:p>
    <w:p w14:paraId="6B2DF827" w14:textId="77777777" w:rsidR="00DC1B63" w:rsidRDefault="00DC1B63" w:rsidP="00AA125C">
      <w:pPr>
        <w:spacing w:line="20" w:lineRule="atLeast"/>
        <w:ind w:right="284"/>
        <w:rPr>
          <w:b/>
          <w:color w:val="000099"/>
          <w:sz w:val="24"/>
          <w:szCs w:val="24"/>
          <w:lang w:val="en-GB"/>
        </w:rPr>
      </w:pPr>
    </w:p>
    <w:p w14:paraId="183813EB" w14:textId="54F17912" w:rsidR="007262E1" w:rsidRPr="00EF6833" w:rsidRDefault="007262E1" w:rsidP="00AA125C">
      <w:pPr>
        <w:spacing w:line="20" w:lineRule="atLeast"/>
        <w:ind w:right="284"/>
        <w:rPr>
          <w:rFonts w:eastAsia="Times"/>
          <w:b/>
          <w:sz w:val="24"/>
          <w:szCs w:val="24"/>
        </w:rPr>
      </w:pPr>
      <w:r w:rsidRPr="00EF6833">
        <w:rPr>
          <w:b/>
          <w:color w:val="000099"/>
          <w:sz w:val="24"/>
          <w:szCs w:val="24"/>
          <w:lang w:val="en-GB"/>
        </w:rPr>
        <w:t>Contact person for any questions</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Address: Ryffstrass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4056 Basel, Switzerland</w:t>
      </w:r>
      <w:r w:rsidR="007262E1" w:rsidRPr="00F6080B">
        <w:rPr>
          <w:rFonts w:eastAsia="Times"/>
          <w:sz w:val="24"/>
          <w:szCs w:val="24"/>
          <w:lang w:val="de-CH"/>
        </w:rPr>
        <w:t xml:space="preserve"> </w:t>
      </w:r>
    </w:p>
    <w:p w14:paraId="64A8F873" w14:textId="48860F30"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3" w:history="1">
        <w:r w:rsidRPr="00F6080B">
          <w:rPr>
            <w:rStyle w:val="Hyperlink"/>
            <w:rFonts w:eastAsia="Times"/>
            <w:sz w:val="24"/>
            <w:szCs w:val="24"/>
            <w:u w:val="none"/>
            <w:lang w:val="de-CH"/>
          </w:rPr>
          <w:t>fhuseynli@ipdinstitute.ch</w:t>
        </w:r>
      </w:hyperlink>
    </w:p>
    <w:p w14:paraId="41503855" w14:textId="5CBEAAF6" w:rsidR="007262E1" w:rsidRPr="00BE6390" w:rsidRDefault="007262E1" w:rsidP="00600252">
      <w:pPr>
        <w:tabs>
          <w:tab w:val="left" w:pos="5940"/>
          <w:tab w:val="left" w:pos="10632"/>
        </w:tabs>
        <w:spacing w:line="20" w:lineRule="atLeast"/>
        <w:ind w:right="283"/>
        <w:jc w:val="both"/>
        <w:rPr>
          <w:rFonts w:eastAsia="Times"/>
          <w:sz w:val="24"/>
          <w:szCs w:val="24"/>
          <w:lang w:val="en-GB"/>
        </w:rPr>
      </w:pPr>
      <w:hyperlink r:id="rId14" w:history="1">
        <w:r w:rsidRPr="00BE6390">
          <w:rPr>
            <w:rStyle w:val="Hyperlink"/>
            <w:rFonts w:eastAsia="Times"/>
            <w:sz w:val="24"/>
            <w:szCs w:val="24"/>
            <w:u w:val="none"/>
            <w:lang w:val="en-GB"/>
          </w:rPr>
          <w:t>www.ipdinstitute.ch</w:t>
        </w:r>
      </w:hyperlink>
      <w:r w:rsidRPr="00BE6390">
        <w:rPr>
          <w:rFonts w:eastAsia="Times"/>
          <w:sz w:val="24"/>
          <w:szCs w:val="24"/>
          <w:lang w:val="en-GB"/>
        </w:rPr>
        <w:t xml:space="preserve"> </w:t>
      </w:r>
    </w:p>
    <w:p w14:paraId="3D8DE594" w14:textId="494D64AC"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670F4A12"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691A9C87"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71FCCBE" w14:textId="77777777" w:rsidR="005F065D" w:rsidRDefault="005F065D" w:rsidP="00600252">
      <w:pPr>
        <w:tabs>
          <w:tab w:val="left" w:pos="5940"/>
          <w:tab w:val="left" w:pos="10632"/>
        </w:tabs>
        <w:spacing w:line="20" w:lineRule="atLeast"/>
        <w:ind w:right="283"/>
        <w:jc w:val="both"/>
        <w:rPr>
          <w:sz w:val="24"/>
          <w:szCs w:val="24"/>
          <w:lang w:val="az-Latn-AZ"/>
        </w:rPr>
      </w:pPr>
    </w:p>
    <w:p w14:paraId="3F5B74FF" w14:textId="77777777" w:rsidR="004C3974" w:rsidRDefault="004C3974" w:rsidP="00600252">
      <w:pPr>
        <w:tabs>
          <w:tab w:val="left" w:pos="5940"/>
          <w:tab w:val="left" w:pos="10632"/>
        </w:tabs>
        <w:spacing w:line="20" w:lineRule="atLeast"/>
        <w:ind w:right="283"/>
        <w:jc w:val="both"/>
        <w:rPr>
          <w:sz w:val="24"/>
          <w:szCs w:val="24"/>
          <w:lang w:val="az-Latn-AZ"/>
        </w:rPr>
      </w:pPr>
    </w:p>
    <w:p w14:paraId="36BEAB7E" w14:textId="68C8CBE5" w:rsidR="000F2E90" w:rsidRPr="00004C49" w:rsidRDefault="000F2E90" w:rsidP="00600252">
      <w:pPr>
        <w:pStyle w:val="StandardWeb"/>
        <w:spacing w:before="0" w:beforeAutospacing="0" w:after="0" w:afterAutospacing="0" w:line="20" w:lineRule="atLeast"/>
        <w:jc w:val="center"/>
      </w:pPr>
      <w:r w:rsidRPr="00004C49">
        <w:rPr>
          <w:rStyle w:val="Hervorhebung"/>
          <w:b/>
          <w:bCs/>
          <w:color w:val="538135"/>
        </w:rPr>
        <w:t>Follow us on Facebook</w:t>
      </w:r>
      <w:r w:rsidRPr="00004C49">
        <w:t> </w:t>
      </w:r>
    </w:p>
    <w:p w14:paraId="4BC5C94E" w14:textId="47A7F25E" w:rsidR="000F2E90" w:rsidRPr="008056A7" w:rsidRDefault="000F2E90" w:rsidP="00600252">
      <w:pPr>
        <w:pStyle w:val="StandardWeb"/>
        <w:spacing w:before="0" w:beforeAutospacing="0" w:after="0" w:afterAutospacing="0" w:line="20" w:lineRule="atLeast"/>
        <w:jc w:val="center"/>
        <w:rPr>
          <w:sz w:val="22"/>
          <w:szCs w:val="22"/>
        </w:rPr>
      </w:pPr>
      <w:hyperlink r:id="rId15" w:history="1">
        <w:r w:rsidRPr="008056A7">
          <w:rPr>
            <w:rStyle w:val="Hyperlink"/>
            <w:sz w:val="22"/>
            <w:szCs w:val="22"/>
            <w:u w:val="none"/>
          </w:rPr>
          <w:t>https://www.facebook.com/Institute-for-Peace-Dialogue-105141534911793/?ref=page_internal</w:t>
        </w:r>
      </w:hyperlink>
    </w:p>
    <w:p w14:paraId="26851660" w14:textId="77777777" w:rsidR="001E3706" w:rsidRPr="0050764E" w:rsidRDefault="001E3706" w:rsidP="00600252">
      <w:pPr>
        <w:tabs>
          <w:tab w:val="left" w:pos="5940"/>
          <w:tab w:val="left" w:pos="10632"/>
        </w:tabs>
        <w:spacing w:line="20" w:lineRule="atLeast"/>
        <w:ind w:right="283"/>
        <w:jc w:val="both"/>
        <w:rPr>
          <w:b/>
          <w:color w:val="C45911"/>
          <w:sz w:val="24"/>
          <w:szCs w:val="24"/>
          <w:lang w:val="az-Latn-AZ"/>
        </w:rPr>
      </w:pPr>
    </w:p>
    <w:p w14:paraId="09D74FB9" w14:textId="5DBE71F0" w:rsidR="003C792C" w:rsidRDefault="004F399F" w:rsidP="00600252">
      <w:pPr>
        <w:spacing w:line="20" w:lineRule="atLeast"/>
        <w:ind w:left="-142" w:right="283"/>
        <w:jc w:val="center"/>
        <w:rPr>
          <w:b/>
          <w:color w:val="ED7D31" w:themeColor="accent2"/>
          <w:sz w:val="24"/>
          <w:szCs w:val="24"/>
          <w:lang w:val="az-Latn-AZ"/>
        </w:rPr>
      </w:pPr>
      <w:r w:rsidRPr="000024F0">
        <w:rPr>
          <w:b/>
          <w:color w:val="ED7D31" w:themeColor="accent2"/>
          <w:sz w:val="24"/>
          <w:szCs w:val="24"/>
          <w:lang w:val="az-Latn-AZ"/>
        </w:rPr>
        <w:t xml:space="preserve">If you have any problem to contact with us via your office email, then please try to write us via online contact form or via your personal email or via </w:t>
      </w:r>
      <w:r w:rsidR="00624CB1">
        <w:rPr>
          <w:b/>
          <w:color w:val="ED7D31" w:themeColor="accent2"/>
          <w:sz w:val="24"/>
          <w:szCs w:val="24"/>
          <w:lang w:val="az-Latn-AZ"/>
        </w:rPr>
        <w:t xml:space="preserve">LinkedIn or via </w:t>
      </w:r>
      <w:r w:rsidRPr="000024F0">
        <w:rPr>
          <w:b/>
          <w:color w:val="ED7D31" w:themeColor="accent2"/>
          <w:sz w:val="24"/>
          <w:szCs w:val="24"/>
          <w:lang w:val="az-Latn-AZ"/>
        </w:rPr>
        <w:t xml:space="preserve">Skype and inform your </w:t>
      </w:r>
    </w:p>
    <w:p w14:paraId="0D6532C4" w14:textId="563A51C9" w:rsidR="004F399F" w:rsidRPr="000024F0" w:rsidRDefault="004F399F" w:rsidP="00600252">
      <w:pPr>
        <w:spacing w:line="20" w:lineRule="atLeast"/>
        <w:ind w:left="-142" w:right="283"/>
        <w:jc w:val="center"/>
        <w:rPr>
          <w:i/>
          <w:color w:val="ED7D31" w:themeColor="accent2"/>
          <w:sz w:val="24"/>
          <w:szCs w:val="24"/>
          <w:lang w:val="az-Latn-AZ"/>
        </w:rPr>
      </w:pPr>
      <w:r w:rsidRPr="000024F0">
        <w:rPr>
          <w:b/>
          <w:color w:val="ED7D31" w:themeColor="accent2"/>
          <w:sz w:val="24"/>
          <w:szCs w:val="24"/>
          <w:lang w:val="az-Latn-AZ"/>
        </w:rPr>
        <w:t>IT Department about the</w:t>
      </w:r>
      <w:r w:rsidR="00624CB1">
        <w:rPr>
          <w:b/>
          <w:color w:val="ED7D31" w:themeColor="accent2"/>
          <w:sz w:val="24"/>
          <w:szCs w:val="24"/>
          <w:lang w:val="az-Latn-AZ"/>
        </w:rPr>
        <w:t xml:space="preserve"> existed</w:t>
      </w:r>
      <w:r w:rsidRPr="000024F0">
        <w:rPr>
          <w:b/>
          <w:color w:val="ED7D31" w:themeColor="accent2"/>
          <w:sz w:val="24"/>
          <w:szCs w:val="24"/>
          <w:lang w:val="az-Latn-AZ"/>
        </w:rPr>
        <w:t xml:space="preserve"> technical problem.</w:t>
      </w:r>
    </w:p>
    <w:p w14:paraId="41C721E2" w14:textId="77777777" w:rsidR="00490031" w:rsidRPr="000024F0" w:rsidRDefault="00490031" w:rsidP="00600252">
      <w:pPr>
        <w:spacing w:line="20" w:lineRule="atLeast"/>
        <w:ind w:right="284"/>
        <w:rPr>
          <w:color w:val="ED7D31" w:themeColor="accent2"/>
          <w:lang w:val="az-Latn-AZ"/>
        </w:rPr>
      </w:pPr>
    </w:p>
    <w:p w14:paraId="6C92AB3C" w14:textId="47039F5A" w:rsidR="00B209B1" w:rsidRDefault="0064521D" w:rsidP="00497439">
      <w:pPr>
        <w:tabs>
          <w:tab w:val="left" w:pos="9923"/>
        </w:tabs>
        <w:spacing w:line="20" w:lineRule="atLeast"/>
        <w:ind w:right="284"/>
        <w:jc w:val="center"/>
        <w:rPr>
          <w:lang w:val="az-Latn-AZ"/>
        </w:rPr>
      </w:pPr>
      <w:r w:rsidRPr="00EA4D25">
        <w:rPr>
          <w:b/>
          <w:color w:val="ED7D31" w:themeColor="accent2"/>
          <w:sz w:val="26"/>
          <w:szCs w:val="26"/>
          <w:lang w:val="az-Latn-AZ"/>
        </w:rPr>
        <w:t>We are looking forward to see</w:t>
      </w:r>
      <w:r w:rsidR="0056270C" w:rsidRPr="00EA4D25">
        <w:rPr>
          <w:b/>
          <w:color w:val="ED7D31" w:themeColor="accent2"/>
          <w:sz w:val="26"/>
          <w:szCs w:val="26"/>
          <w:lang w:val="az-Latn-AZ"/>
        </w:rPr>
        <w:t>ing</w:t>
      </w:r>
      <w:r w:rsidRPr="00EA4D25">
        <w:rPr>
          <w:b/>
          <w:color w:val="ED7D31" w:themeColor="accent2"/>
          <w:sz w:val="26"/>
          <w:szCs w:val="26"/>
          <w:lang w:val="az-Latn-AZ"/>
        </w:rPr>
        <w:t xml:space="preserve"> you in </w:t>
      </w:r>
      <w:r w:rsidR="000A1A6A" w:rsidRPr="00EA4D25">
        <w:rPr>
          <w:b/>
          <w:color w:val="ED7D31" w:themeColor="accent2"/>
          <w:sz w:val="26"/>
          <w:szCs w:val="26"/>
          <w:lang w:val="az-Latn-AZ"/>
        </w:rPr>
        <w:t xml:space="preserve">our </w:t>
      </w:r>
      <w:r w:rsidR="0042635B">
        <w:rPr>
          <w:b/>
          <w:color w:val="ED7D31" w:themeColor="accent2"/>
          <w:sz w:val="26"/>
          <w:szCs w:val="26"/>
          <w:lang w:val="az-Latn-AZ"/>
        </w:rPr>
        <w:t>Summer</w:t>
      </w:r>
      <w:r w:rsidR="006F438E">
        <w:rPr>
          <w:b/>
          <w:color w:val="ED7D31" w:themeColor="accent2"/>
          <w:sz w:val="26"/>
          <w:szCs w:val="26"/>
          <w:lang w:val="az-Latn-AZ"/>
        </w:rPr>
        <w:t xml:space="preserve"> </w:t>
      </w:r>
      <w:r w:rsidR="000A1A6A" w:rsidRPr="00EA4D25">
        <w:rPr>
          <w:b/>
          <w:color w:val="ED7D31" w:themeColor="accent2"/>
          <w:sz w:val="26"/>
          <w:szCs w:val="26"/>
          <w:lang w:val="az-Latn-AZ"/>
        </w:rPr>
        <w:t>Program</w:t>
      </w:r>
      <w:r w:rsidR="003A1B1B" w:rsidRPr="00EA4D25">
        <w:rPr>
          <w:b/>
          <w:color w:val="ED7D31" w:themeColor="accent2"/>
          <w:sz w:val="26"/>
          <w:szCs w:val="26"/>
          <w:lang w:val="az-Latn-AZ"/>
        </w:rPr>
        <w:t xml:space="preserve"> 20</w:t>
      </w:r>
      <w:r w:rsidR="00E14134" w:rsidRPr="00EA4D25">
        <w:rPr>
          <w:b/>
          <w:color w:val="ED7D31" w:themeColor="accent2"/>
          <w:sz w:val="26"/>
          <w:szCs w:val="26"/>
          <w:lang w:val="az-Latn-AZ"/>
        </w:rPr>
        <w:t>2</w:t>
      </w:r>
      <w:r w:rsidR="0042635B">
        <w:rPr>
          <w:b/>
          <w:color w:val="ED7D31" w:themeColor="accent2"/>
          <w:sz w:val="26"/>
          <w:szCs w:val="26"/>
          <w:lang w:val="az-Latn-AZ"/>
        </w:rPr>
        <w:t>5</w:t>
      </w:r>
    </w:p>
    <w:p w14:paraId="73E2C7F2" w14:textId="77777777" w:rsidR="00B209B1" w:rsidRDefault="00B209B1" w:rsidP="00600252">
      <w:pPr>
        <w:pStyle w:val="Textkrper"/>
        <w:spacing w:line="20" w:lineRule="atLeast"/>
        <w:ind w:right="424"/>
        <w:rPr>
          <w:rFonts w:ascii="Times New Roman" w:hAnsi="Times New Roman"/>
          <w:lang w:val="az-Latn-AZ"/>
        </w:rPr>
      </w:pPr>
    </w:p>
    <w:p w14:paraId="03B074AD" w14:textId="121B6317" w:rsidR="00B209B1" w:rsidRPr="003F5B06" w:rsidRDefault="00B209B1" w:rsidP="00600252">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sidR="006E641A">
        <w:rPr>
          <w:rFonts w:eastAsia="Times"/>
          <w:b/>
          <w:bCs/>
          <w:color w:val="E36C0A"/>
          <w:sz w:val="24"/>
          <w:szCs w:val="24"/>
        </w:rPr>
        <w:t>-</w:t>
      </w:r>
      <w:r w:rsidRPr="003F5B06">
        <w:rPr>
          <w:rFonts w:eastAsia="Times"/>
          <w:b/>
          <w:bCs/>
          <w:color w:val="E36C0A"/>
          <w:sz w:val="24"/>
          <w:szCs w:val="24"/>
        </w:rPr>
        <w:t xml:space="preserve"> Contribute</w:t>
      </w:r>
    </w:p>
    <w:p w14:paraId="1D7DF1C3" w14:textId="77777777" w:rsidR="00B209B1" w:rsidRPr="00B209B1" w:rsidRDefault="00B209B1" w:rsidP="00600252">
      <w:pPr>
        <w:pStyle w:val="Textkrper"/>
        <w:spacing w:line="20" w:lineRule="atLeast"/>
        <w:ind w:right="424"/>
        <w:rPr>
          <w:rFonts w:ascii="Times New Roman" w:hAnsi="Times New Roman"/>
        </w:rPr>
      </w:pPr>
    </w:p>
    <w:sectPr w:rsidR="00B209B1" w:rsidRPr="00B209B1" w:rsidSect="00347674">
      <w:headerReference w:type="default" r:id="rId16"/>
      <w:type w:val="continuous"/>
      <w:pgSz w:w="12240" w:h="15840"/>
      <w:pgMar w:top="-590" w:right="474"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6ED9" w14:textId="77777777" w:rsidR="00BE502A" w:rsidRDefault="00BE502A">
      <w:r>
        <w:separator/>
      </w:r>
    </w:p>
  </w:endnote>
  <w:endnote w:type="continuationSeparator" w:id="0">
    <w:p w14:paraId="2104EB5D" w14:textId="77777777" w:rsidR="00BE502A" w:rsidRDefault="00BE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02BB" w14:textId="77777777" w:rsidR="00BE502A" w:rsidRDefault="00BE502A">
      <w:r>
        <w:separator/>
      </w:r>
    </w:p>
  </w:footnote>
  <w:footnote w:type="continuationSeparator" w:id="0">
    <w:p w14:paraId="39EB4FB3" w14:textId="77777777" w:rsidR="00BE502A" w:rsidRDefault="00BE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2596" w14:textId="77777777" w:rsidR="009F43D1" w:rsidRDefault="009F43D1">
    <w:pPr>
      <w:pStyle w:val="Kopfzeile"/>
    </w:pPr>
  </w:p>
  <w:p w14:paraId="4AE7AC61" w14:textId="77777777" w:rsidR="009F43D1" w:rsidRDefault="009F43D1">
    <w:pPr>
      <w:pStyle w:val="Kopfzeile"/>
    </w:pPr>
  </w:p>
  <w:p w14:paraId="34CCEA9E" w14:textId="77777777" w:rsidR="009F43D1" w:rsidRDefault="009F43D1">
    <w:pPr>
      <w:pStyle w:val="Kopfzeile"/>
    </w:pPr>
  </w:p>
  <w:p w14:paraId="34518006" w14:textId="77777777" w:rsidR="009F43D1" w:rsidRDefault="009F43D1">
    <w:pPr>
      <w:pStyle w:val="Kopfzeile"/>
    </w:pPr>
  </w:p>
  <w:p w14:paraId="35A92ABD" w14:textId="77777777" w:rsidR="009F43D1" w:rsidRDefault="009F43D1">
    <w:pPr>
      <w:pStyle w:val="Kopfzeile"/>
    </w:pPr>
  </w:p>
  <w:p w14:paraId="35D97638" w14:textId="77777777" w:rsidR="009F43D1" w:rsidRDefault="009F4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035B8"/>
    <w:rsid w:val="00014844"/>
    <w:rsid w:val="00017923"/>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412D"/>
    <w:rsid w:val="000D417A"/>
    <w:rsid w:val="000E0DE8"/>
    <w:rsid w:val="000E311B"/>
    <w:rsid w:val="000E4FB8"/>
    <w:rsid w:val="000F11E1"/>
    <w:rsid w:val="000F2293"/>
    <w:rsid w:val="000F2E90"/>
    <w:rsid w:val="000F4EA0"/>
    <w:rsid w:val="000F6648"/>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32FA"/>
    <w:rsid w:val="00187186"/>
    <w:rsid w:val="001871ED"/>
    <w:rsid w:val="00187634"/>
    <w:rsid w:val="001921A6"/>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2095"/>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62DA"/>
    <w:rsid w:val="001F6546"/>
    <w:rsid w:val="00201102"/>
    <w:rsid w:val="002034D3"/>
    <w:rsid w:val="00203F24"/>
    <w:rsid w:val="0020464B"/>
    <w:rsid w:val="00207F79"/>
    <w:rsid w:val="00210D60"/>
    <w:rsid w:val="002114C4"/>
    <w:rsid w:val="00214DCB"/>
    <w:rsid w:val="002177DD"/>
    <w:rsid w:val="0022123B"/>
    <w:rsid w:val="0022164E"/>
    <w:rsid w:val="00221AE5"/>
    <w:rsid w:val="00225076"/>
    <w:rsid w:val="00225A8B"/>
    <w:rsid w:val="00227175"/>
    <w:rsid w:val="002277AE"/>
    <w:rsid w:val="00227B06"/>
    <w:rsid w:val="002336FD"/>
    <w:rsid w:val="00235C60"/>
    <w:rsid w:val="0023653C"/>
    <w:rsid w:val="0024509A"/>
    <w:rsid w:val="002456E1"/>
    <w:rsid w:val="00245D42"/>
    <w:rsid w:val="00247685"/>
    <w:rsid w:val="00250F20"/>
    <w:rsid w:val="00251231"/>
    <w:rsid w:val="0025155C"/>
    <w:rsid w:val="00253421"/>
    <w:rsid w:val="00253C13"/>
    <w:rsid w:val="00254C1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4ABE"/>
    <w:rsid w:val="00286396"/>
    <w:rsid w:val="00290A4B"/>
    <w:rsid w:val="002915A8"/>
    <w:rsid w:val="00292E0F"/>
    <w:rsid w:val="0029423E"/>
    <w:rsid w:val="00297557"/>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4329"/>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4F34"/>
    <w:rsid w:val="00336C53"/>
    <w:rsid w:val="003377F6"/>
    <w:rsid w:val="003402E5"/>
    <w:rsid w:val="00340972"/>
    <w:rsid w:val="00340D25"/>
    <w:rsid w:val="0034735C"/>
    <w:rsid w:val="00347674"/>
    <w:rsid w:val="00347ED7"/>
    <w:rsid w:val="003506D1"/>
    <w:rsid w:val="00354C06"/>
    <w:rsid w:val="0035652F"/>
    <w:rsid w:val="0035672E"/>
    <w:rsid w:val="00360415"/>
    <w:rsid w:val="0036242B"/>
    <w:rsid w:val="00364A65"/>
    <w:rsid w:val="00366884"/>
    <w:rsid w:val="00370993"/>
    <w:rsid w:val="00372E81"/>
    <w:rsid w:val="00373B83"/>
    <w:rsid w:val="00374CAA"/>
    <w:rsid w:val="003765D1"/>
    <w:rsid w:val="00377AA3"/>
    <w:rsid w:val="00384128"/>
    <w:rsid w:val="0038492F"/>
    <w:rsid w:val="00384CDE"/>
    <w:rsid w:val="00385944"/>
    <w:rsid w:val="003872B1"/>
    <w:rsid w:val="003901B2"/>
    <w:rsid w:val="003904BC"/>
    <w:rsid w:val="00391099"/>
    <w:rsid w:val="00391581"/>
    <w:rsid w:val="00391BC5"/>
    <w:rsid w:val="0039350F"/>
    <w:rsid w:val="0039474C"/>
    <w:rsid w:val="00394A7B"/>
    <w:rsid w:val="00396781"/>
    <w:rsid w:val="00396A54"/>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3EB2"/>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2635B"/>
    <w:rsid w:val="00432407"/>
    <w:rsid w:val="004327C3"/>
    <w:rsid w:val="00434282"/>
    <w:rsid w:val="00436008"/>
    <w:rsid w:val="00441180"/>
    <w:rsid w:val="004439A0"/>
    <w:rsid w:val="00444C96"/>
    <w:rsid w:val="00445697"/>
    <w:rsid w:val="00446E10"/>
    <w:rsid w:val="00447502"/>
    <w:rsid w:val="00450663"/>
    <w:rsid w:val="004507A3"/>
    <w:rsid w:val="004574B3"/>
    <w:rsid w:val="0046618F"/>
    <w:rsid w:val="00466979"/>
    <w:rsid w:val="00470549"/>
    <w:rsid w:val="00470E4F"/>
    <w:rsid w:val="004713AC"/>
    <w:rsid w:val="004739A6"/>
    <w:rsid w:val="0047717D"/>
    <w:rsid w:val="00480997"/>
    <w:rsid w:val="0048239E"/>
    <w:rsid w:val="0048374F"/>
    <w:rsid w:val="00485018"/>
    <w:rsid w:val="00487729"/>
    <w:rsid w:val="00487C0A"/>
    <w:rsid w:val="00487FA1"/>
    <w:rsid w:val="00490031"/>
    <w:rsid w:val="00493735"/>
    <w:rsid w:val="004941AC"/>
    <w:rsid w:val="00495EE7"/>
    <w:rsid w:val="00497439"/>
    <w:rsid w:val="004A1153"/>
    <w:rsid w:val="004A6115"/>
    <w:rsid w:val="004B05E9"/>
    <w:rsid w:val="004B0D6B"/>
    <w:rsid w:val="004B18EF"/>
    <w:rsid w:val="004C1333"/>
    <w:rsid w:val="004C23EE"/>
    <w:rsid w:val="004C28C2"/>
    <w:rsid w:val="004C3974"/>
    <w:rsid w:val="004C5048"/>
    <w:rsid w:val="004C7867"/>
    <w:rsid w:val="004C7C0F"/>
    <w:rsid w:val="004D03C9"/>
    <w:rsid w:val="004D4732"/>
    <w:rsid w:val="004D7566"/>
    <w:rsid w:val="004D765F"/>
    <w:rsid w:val="004E03EC"/>
    <w:rsid w:val="004E0864"/>
    <w:rsid w:val="004E1727"/>
    <w:rsid w:val="004E536B"/>
    <w:rsid w:val="004E65E9"/>
    <w:rsid w:val="004E7D2C"/>
    <w:rsid w:val="004F0A1E"/>
    <w:rsid w:val="004F2A0D"/>
    <w:rsid w:val="004F399F"/>
    <w:rsid w:val="004F41CB"/>
    <w:rsid w:val="004F4943"/>
    <w:rsid w:val="004F6C6B"/>
    <w:rsid w:val="005004F2"/>
    <w:rsid w:val="00500F06"/>
    <w:rsid w:val="00501B56"/>
    <w:rsid w:val="00501B6A"/>
    <w:rsid w:val="005021BF"/>
    <w:rsid w:val="00504B1A"/>
    <w:rsid w:val="00505786"/>
    <w:rsid w:val="0050764E"/>
    <w:rsid w:val="00513C95"/>
    <w:rsid w:val="00515B3D"/>
    <w:rsid w:val="0052080A"/>
    <w:rsid w:val="005214AC"/>
    <w:rsid w:val="00522FBA"/>
    <w:rsid w:val="005249D7"/>
    <w:rsid w:val="005274AB"/>
    <w:rsid w:val="0053083B"/>
    <w:rsid w:val="00530995"/>
    <w:rsid w:val="00530C66"/>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1652"/>
    <w:rsid w:val="00574F18"/>
    <w:rsid w:val="00577DDD"/>
    <w:rsid w:val="0058333C"/>
    <w:rsid w:val="005853DE"/>
    <w:rsid w:val="00585EF4"/>
    <w:rsid w:val="00587098"/>
    <w:rsid w:val="005902BC"/>
    <w:rsid w:val="005903C0"/>
    <w:rsid w:val="00591384"/>
    <w:rsid w:val="005934E0"/>
    <w:rsid w:val="005A1D55"/>
    <w:rsid w:val="005A3824"/>
    <w:rsid w:val="005A3C98"/>
    <w:rsid w:val="005A4980"/>
    <w:rsid w:val="005A6588"/>
    <w:rsid w:val="005A677D"/>
    <w:rsid w:val="005A6CF4"/>
    <w:rsid w:val="005B1BD3"/>
    <w:rsid w:val="005B2BA5"/>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3D28"/>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66F48"/>
    <w:rsid w:val="0067000C"/>
    <w:rsid w:val="006704C5"/>
    <w:rsid w:val="0067053B"/>
    <w:rsid w:val="00673045"/>
    <w:rsid w:val="00673586"/>
    <w:rsid w:val="006736C2"/>
    <w:rsid w:val="006737E9"/>
    <w:rsid w:val="0067450E"/>
    <w:rsid w:val="006749E8"/>
    <w:rsid w:val="006831E3"/>
    <w:rsid w:val="00683EE2"/>
    <w:rsid w:val="00684D1D"/>
    <w:rsid w:val="0068697B"/>
    <w:rsid w:val="006873ED"/>
    <w:rsid w:val="0069052C"/>
    <w:rsid w:val="0069082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4920"/>
    <w:rsid w:val="006C4EB4"/>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6F438E"/>
    <w:rsid w:val="0070140E"/>
    <w:rsid w:val="007015C2"/>
    <w:rsid w:val="00704CEE"/>
    <w:rsid w:val="007051ED"/>
    <w:rsid w:val="00706AF6"/>
    <w:rsid w:val="00706BA9"/>
    <w:rsid w:val="00707D51"/>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103"/>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090E"/>
    <w:rsid w:val="007F21F6"/>
    <w:rsid w:val="007F79AF"/>
    <w:rsid w:val="007F7B57"/>
    <w:rsid w:val="007F7BB6"/>
    <w:rsid w:val="008034D0"/>
    <w:rsid w:val="00804FBF"/>
    <w:rsid w:val="008056A7"/>
    <w:rsid w:val="00807451"/>
    <w:rsid w:val="008076C1"/>
    <w:rsid w:val="008109E8"/>
    <w:rsid w:val="008142B2"/>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5DD7"/>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383B"/>
    <w:rsid w:val="008E3B68"/>
    <w:rsid w:val="008E4CC6"/>
    <w:rsid w:val="008E69CE"/>
    <w:rsid w:val="008F5C18"/>
    <w:rsid w:val="008F7075"/>
    <w:rsid w:val="008F719E"/>
    <w:rsid w:val="008F77CB"/>
    <w:rsid w:val="008F7ED6"/>
    <w:rsid w:val="008F7FD2"/>
    <w:rsid w:val="009042AE"/>
    <w:rsid w:val="00914788"/>
    <w:rsid w:val="009161D0"/>
    <w:rsid w:val="00916DCA"/>
    <w:rsid w:val="009213DB"/>
    <w:rsid w:val="00922564"/>
    <w:rsid w:val="009249E4"/>
    <w:rsid w:val="009317AB"/>
    <w:rsid w:val="00932BB5"/>
    <w:rsid w:val="00932CB5"/>
    <w:rsid w:val="009332AD"/>
    <w:rsid w:val="00933706"/>
    <w:rsid w:val="00934D95"/>
    <w:rsid w:val="00934E5A"/>
    <w:rsid w:val="009353F0"/>
    <w:rsid w:val="00936FC4"/>
    <w:rsid w:val="00937906"/>
    <w:rsid w:val="00937E76"/>
    <w:rsid w:val="00937FC7"/>
    <w:rsid w:val="00940197"/>
    <w:rsid w:val="0094079E"/>
    <w:rsid w:val="00942F50"/>
    <w:rsid w:val="0094454C"/>
    <w:rsid w:val="00945038"/>
    <w:rsid w:val="009466D9"/>
    <w:rsid w:val="0094732C"/>
    <w:rsid w:val="00950464"/>
    <w:rsid w:val="00951F09"/>
    <w:rsid w:val="00952359"/>
    <w:rsid w:val="009534FD"/>
    <w:rsid w:val="00953914"/>
    <w:rsid w:val="00954100"/>
    <w:rsid w:val="00955069"/>
    <w:rsid w:val="0095520F"/>
    <w:rsid w:val="0095709A"/>
    <w:rsid w:val="00963344"/>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12E0"/>
    <w:rsid w:val="009B5843"/>
    <w:rsid w:val="009B6A6F"/>
    <w:rsid w:val="009B7637"/>
    <w:rsid w:val="009C1557"/>
    <w:rsid w:val="009C525E"/>
    <w:rsid w:val="009C6CA0"/>
    <w:rsid w:val="009D4954"/>
    <w:rsid w:val="009E0C20"/>
    <w:rsid w:val="009E0E21"/>
    <w:rsid w:val="009E353C"/>
    <w:rsid w:val="009E3FCA"/>
    <w:rsid w:val="009E7076"/>
    <w:rsid w:val="009F28C5"/>
    <w:rsid w:val="009F2A72"/>
    <w:rsid w:val="009F2F3E"/>
    <w:rsid w:val="009F43D1"/>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54BB"/>
    <w:rsid w:val="00A460F8"/>
    <w:rsid w:val="00A464A1"/>
    <w:rsid w:val="00A476BA"/>
    <w:rsid w:val="00A516F2"/>
    <w:rsid w:val="00A518B8"/>
    <w:rsid w:val="00A52A7E"/>
    <w:rsid w:val="00A604F5"/>
    <w:rsid w:val="00A607AB"/>
    <w:rsid w:val="00A700E4"/>
    <w:rsid w:val="00A70A92"/>
    <w:rsid w:val="00A71AC9"/>
    <w:rsid w:val="00A74E39"/>
    <w:rsid w:val="00A814B4"/>
    <w:rsid w:val="00A82766"/>
    <w:rsid w:val="00A82B01"/>
    <w:rsid w:val="00A843CB"/>
    <w:rsid w:val="00A84516"/>
    <w:rsid w:val="00A85060"/>
    <w:rsid w:val="00A85129"/>
    <w:rsid w:val="00A85A49"/>
    <w:rsid w:val="00A92BB7"/>
    <w:rsid w:val="00A979DD"/>
    <w:rsid w:val="00A97AFB"/>
    <w:rsid w:val="00AA125C"/>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D48D2"/>
    <w:rsid w:val="00AD5572"/>
    <w:rsid w:val="00AD70BF"/>
    <w:rsid w:val="00AD795E"/>
    <w:rsid w:val="00AE227C"/>
    <w:rsid w:val="00AE707E"/>
    <w:rsid w:val="00AE78F5"/>
    <w:rsid w:val="00AE7D1D"/>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449F"/>
    <w:rsid w:val="00B835D0"/>
    <w:rsid w:val="00B87AE1"/>
    <w:rsid w:val="00B9195B"/>
    <w:rsid w:val="00B94F21"/>
    <w:rsid w:val="00B9510F"/>
    <w:rsid w:val="00B95339"/>
    <w:rsid w:val="00B965B8"/>
    <w:rsid w:val="00B96FAD"/>
    <w:rsid w:val="00B97EAC"/>
    <w:rsid w:val="00BA1E39"/>
    <w:rsid w:val="00BA410F"/>
    <w:rsid w:val="00BA569A"/>
    <w:rsid w:val="00BA75DD"/>
    <w:rsid w:val="00BB5271"/>
    <w:rsid w:val="00BB620F"/>
    <w:rsid w:val="00BC1237"/>
    <w:rsid w:val="00BC3D53"/>
    <w:rsid w:val="00BC62E9"/>
    <w:rsid w:val="00BC632E"/>
    <w:rsid w:val="00BC721D"/>
    <w:rsid w:val="00BC7383"/>
    <w:rsid w:val="00BD00C2"/>
    <w:rsid w:val="00BD19A2"/>
    <w:rsid w:val="00BD1ABF"/>
    <w:rsid w:val="00BD2429"/>
    <w:rsid w:val="00BD2706"/>
    <w:rsid w:val="00BD2B8C"/>
    <w:rsid w:val="00BD6DBB"/>
    <w:rsid w:val="00BE08A0"/>
    <w:rsid w:val="00BE123C"/>
    <w:rsid w:val="00BE1957"/>
    <w:rsid w:val="00BE1D6A"/>
    <w:rsid w:val="00BE3A04"/>
    <w:rsid w:val="00BE4237"/>
    <w:rsid w:val="00BE502A"/>
    <w:rsid w:val="00BE5B8E"/>
    <w:rsid w:val="00BE6074"/>
    <w:rsid w:val="00BE6390"/>
    <w:rsid w:val="00BF1207"/>
    <w:rsid w:val="00BF18F8"/>
    <w:rsid w:val="00BF30B2"/>
    <w:rsid w:val="00BF35F1"/>
    <w:rsid w:val="00BF38F6"/>
    <w:rsid w:val="00BF3CB8"/>
    <w:rsid w:val="00BF7AFC"/>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2D5C"/>
    <w:rsid w:val="00CB3796"/>
    <w:rsid w:val="00CB5326"/>
    <w:rsid w:val="00CB5BAF"/>
    <w:rsid w:val="00CB7BF1"/>
    <w:rsid w:val="00CC0C14"/>
    <w:rsid w:val="00CC1A74"/>
    <w:rsid w:val="00CC4576"/>
    <w:rsid w:val="00CC4E60"/>
    <w:rsid w:val="00CC5A9E"/>
    <w:rsid w:val="00CD38D8"/>
    <w:rsid w:val="00CD59D5"/>
    <w:rsid w:val="00CE2206"/>
    <w:rsid w:val="00CE4597"/>
    <w:rsid w:val="00CE51EF"/>
    <w:rsid w:val="00CF11AD"/>
    <w:rsid w:val="00CF412E"/>
    <w:rsid w:val="00CF6359"/>
    <w:rsid w:val="00D001B8"/>
    <w:rsid w:val="00D006C7"/>
    <w:rsid w:val="00D01D9C"/>
    <w:rsid w:val="00D039BE"/>
    <w:rsid w:val="00D07B35"/>
    <w:rsid w:val="00D10812"/>
    <w:rsid w:val="00D1148A"/>
    <w:rsid w:val="00D12754"/>
    <w:rsid w:val="00D12BAF"/>
    <w:rsid w:val="00D1621A"/>
    <w:rsid w:val="00D1649A"/>
    <w:rsid w:val="00D2111B"/>
    <w:rsid w:val="00D234B2"/>
    <w:rsid w:val="00D255FB"/>
    <w:rsid w:val="00D27B19"/>
    <w:rsid w:val="00D33AB3"/>
    <w:rsid w:val="00D353EB"/>
    <w:rsid w:val="00D427F5"/>
    <w:rsid w:val="00D4280A"/>
    <w:rsid w:val="00D429F8"/>
    <w:rsid w:val="00D434A7"/>
    <w:rsid w:val="00D43618"/>
    <w:rsid w:val="00D44ADC"/>
    <w:rsid w:val="00D47A9B"/>
    <w:rsid w:val="00D50255"/>
    <w:rsid w:val="00D5079B"/>
    <w:rsid w:val="00D51F35"/>
    <w:rsid w:val="00D51F50"/>
    <w:rsid w:val="00D53477"/>
    <w:rsid w:val="00D545FB"/>
    <w:rsid w:val="00D5627E"/>
    <w:rsid w:val="00D61D11"/>
    <w:rsid w:val="00D62026"/>
    <w:rsid w:val="00D621B6"/>
    <w:rsid w:val="00D63171"/>
    <w:rsid w:val="00D6323E"/>
    <w:rsid w:val="00D64168"/>
    <w:rsid w:val="00D65E49"/>
    <w:rsid w:val="00D66177"/>
    <w:rsid w:val="00D6687C"/>
    <w:rsid w:val="00D75B31"/>
    <w:rsid w:val="00D764E2"/>
    <w:rsid w:val="00D80BFB"/>
    <w:rsid w:val="00D8238B"/>
    <w:rsid w:val="00D83D70"/>
    <w:rsid w:val="00D8420E"/>
    <w:rsid w:val="00D843CB"/>
    <w:rsid w:val="00D937E1"/>
    <w:rsid w:val="00D94A8D"/>
    <w:rsid w:val="00D95E1E"/>
    <w:rsid w:val="00DA0162"/>
    <w:rsid w:val="00DA08F4"/>
    <w:rsid w:val="00DA0F33"/>
    <w:rsid w:val="00DA2E53"/>
    <w:rsid w:val="00DA2E6C"/>
    <w:rsid w:val="00DA6831"/>
    <w:rsid w:val="00DB0D6F"/>
    <w:rsid w:val="00DC0FC3"/>
    <w:rsid w:val="00DC1A3B"/>
    <w:rsid w:val="00DC1B63"/>
    <w:rsid w:val="00DC1D1E"/>
    <w:rsid w:val="00DC3282"/>
    <w:rsid w:val="00DC5961"/>
    <w:rsid w:val="00DC664C"/>
    <w:rsid w:val="00DC6C27"/>
    <w:rsid w:val="00DD3F41"/>
    <w:rsid w:val="00DD4496"/>
    <w:rsid w:val="00DD52A6"/>
    <w:rsid w:val="00DE2CB0"/>
    <w:rsid w:val="00DE3FAB"/>
    <w:rsid w:val="00DE3FAF"/>
    <w:rsid w:val="00DE459A"/>
    <w:rsid w:val="00DE5117"/>
    <w:rsid w:val="00DF2E0F"/>
    <w:rsid w:val="00DF3B62"/>
    <w:rsid w:val="00DF3D60"/>
    <w:rsid w:val="00DF503F"/>
    <w:rsid w:val="00E007A6"/>
    <w:rsid w:val="00E02053"/>
    <w:rsid w:val="00E0262E"/>
    <w:rsid w:val="00E0315E"/>
    <w:rsid w:val="00E0783C"/>
    <w:rsid w:val="00E10EF0"/>
    <w:rsid w:val="00E14134"/>
    <w:rsid w:val="00E16002"/>
    <w:rsid w:val="00E1661E"/>
    <w:rsid w:val="00E175FF"/>
    <w:rsid w:val="00E17DEB"/>
    <w:rsid w:val="00E21E7B"/>
    <w:rsid w:val="00E22E0F"/>
    <w:rsid w:val="00E23412"/>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13AE"/>
    <w:rsid w:val="00EE3212"/>
    <w:rsid w:val="00EE37EC"/>
    <w:rsid w:val="00EE472E"/>
    <w:rsid w:val="00EE6DF0"/>
    <w:rsid w:val="00EF0700"/>
    <w:rsid w:val="00EF090F"/>
    <w:rsid w:val="00EF37AD"/>
    <w:rsid w:val="00EF72A4"/>
    <w:rsid w:val="00F00083"/>
    <w:rsid w:val="00F00446"/>
    <w:rsid w:val="00F00D1A"/>
    <w:rsid w:val="00F016A2"/>
    <w:rsid w:val="00F04C15"/>
    <w:rsid w:val="00F06301"/>
    <w:rsid w:val="00F135C4"/>
    <w:rsid w:val="00F202C5"/>
    <w:rsid w:val="00F20AB6"/>
    <w:rsid w:val="00F2345F"/>
    <w:rsid w:val="00F24E2B"/>
    <w:rsid w:val="00F31341"/>
    <w:rsid w:val="00F3271C"/>
    <w:rsid w:val="00F416CD"/>
    <w:rsid w:val="00F42485"/>
    <w:rsid w:val="00F44A2D"/>
    <w:rsid w:val="00F45F8F"/>
    <w:rsid w:val="00F52BC4"/>
    <w:rsid w:val="00F535F6"/>
    <w:rsid w:val="00F53C4D"/>
    <w:rsid w:val="00F6080B"/>
    <w:rsid w:val="00F61883"/>
    <w:rsid w:val="00F6205F"/>
    <w:rsid w:val="00F62762"/>
    <w:rsid w:val="00F62EFD"/>
    <w:rsid w:val="00F635A3"/>
    <w:rsid w:val="00F65992"/>
    <w:rsid w:val="00F74D8A"/>
    <w:rsid w:val="00F819CA"/>
    <w:rsid w:val="00F862AE"/>
    <w:rsid w:val="00F876A1"/>
    <w:rsid w:val="00F90185"/>
    <w:rsid w:val="00F94A98"/>
    <w:rsid w:val="00F95067"/>
    <w:rsid w:val="00FA14ED"/>
    <w:rsid w:val="00FA2B34"/>
    <w:rsid w:val="00FA6A67"/>
    <w:rsid w:val="00FB2A99"/>
    <w:rsid w:val="00FB39F0"/>
    <w:rsid w:val="00FB50F1"/>
    <w:rsid w:val="00FB61AA"/>
    <w:rsid w:val="00FB64AF"/>
    <w:rsid w:val="00FC4195"/>
    <w:rsid w:val="00FC55A0"/>
    <w:rsid w:val="00FC589C"/>
    <w:rsid w:val="00FC7CF0"/>
    <w:rsid w:val="00FD2E59"/>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FuzeileZchn">
    <w:name w:val="Fußzeile Zchn"/>
    <w:link w:val="Fuzeile"/>
    <w:semiHidden/>
    <w:rsid w:val="00731696"/>
    <w:rPr>
      <w:lang w:val="en-US" w:eastAsia="de-DE"/>
    </w:rPr>
  </w:style>
  <w:style w:type="character" w:customStyle="1" w:styleId="Textkrper2Zchn">
    <w:name w:val="Textkörper 2 Zchn"/>
    <w:link w:val="Textkrper2"/>
    <w:semiHidden/>
    <w:rsid w:val="00731696"/>
    <w:rPr>
      <w:rFonts w:ascii="Trebuchet MS" w:hAnsi="Trebuchet MS"/>
      <w:b/>
      <w:sz w:val="15"/>
      <w:u w:val="single"/>
      <w:lang w:val="en-US" w:eastAsia="de-DE"/>
    </w:rPr>
  </w:style>
  <w:style w:type="character" w:customStyle="1" w:styleId="Textkrper3Zchn">
    <w:name w:val="Textkörper 3 Zchn"/>
    <w:link w:val="Textkrper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Hervorhebung">
    <w:name w:val="Emphasis"/>
    <w:basedOn w:val="Absatz-Standardschriftar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huseynli@ipdinstitut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yperlink" Target="https://www.facebook.com/Institute-for-Peace-Dialogue-105141534911793/?ref=page_internal" TargetMode="External"/><Relationship Id="rId10" Type="http://schemas.openxmlformats.org/officeDocument/2006/relationships/hyperlink" Target="https://evisa.gov.az/en/countries" TargetMode="External"/><Relationship Id="rId4" Type="http://schemas.openxmlformats.org/officeDocument/2006/relationships/settings" Target="settings.xml"/><Relationship Id="rId9" Type="http://schemas.openxmlformats.org/officeDocument/2006/relationships/hyperlink" Target="https://www.evisa.gov.az/en/" TargetMode="External"/><Relationship Id="rId14" Type="http://schemas.openxmlformats.org/officeDocument/2006/relationships/hyperlink" Target="http://www.ipdinstitu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7257</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h2@gmail.com</cp:lastModifiedBy>
  <cp:revision>90</cp:revision>
  <cp:lastPrinted>2007-02-09T08:32:00Z</cp:lastPrinted>
  <dcterms:created xsi:type="dcterms:W3CDTF">2022-12-26T00:49:00Z</dcterms:created>
  <dcterms:modified xsi:type="dcterms:W3CDTF">2025-04-07T17:37:00Z</dcterms:modified>
</cp:coreProperties>
</file>